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0A43BFE1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038B18D1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14:paraId="71C5F422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6424C5D2" w14:textId="77777777" w:rsidR="009478C8" w:rsidRPr="000B4D71" w:rsidRDefault="00CA625F" w:rsidP="00FF7E27">
            <w:pPr>
              <w:pStyle w:val="Heading2"/>
            </w:pPr>
            <w:r>
              <w:t xml:space="preserve">Batch name: </w:t>
            </w:r>
            <w:r w:rsidR="00293C24">
              <w:fldChar w:fldCharType="begin"/>
            </w:r>
            <w:r w:rsidR="00293C24">
              <w:instrText xml:space="preserve"> REF BatchName \h  \* MERGEFORMAT </w:instrText>
            </w:r>
            <w:r w:rsidR="00293C24">
              <w:fldChar w:fldCharType="separate"/>
            </w:r>
            <w:r w:rsidR="009F5A8C" w:rsidRPr="009F5A8C">
              <w:rPr>
                <w:bCs w:val="0"/>
              </w:rPr>
              <w:t>Process template</w:t>
            </w:r>
            <w:r w:rsidR="00293C24">
              <w:fldChar w:fldCharType="end"/>
            </w:r>
          </w:p>
        </w:tc>
      </w:tr>
      <w:tr w:rsidR="009478C8" w:rsidRPr="00CA625F" w14:paraId="45FDE294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007E0407920543088CB4B5FEB14BD03F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2109345236"/>
                  <w:placeholder>
                    <w:docPart w:val="3466C3A5F65049E6B1616856EA577739"/>
                  </w:placeholder>
                </w:sdtPr>
                <w:sdtEndPr/>
                <w:sdtContent>
                  <w:p w14:paraId="7171E8A6" w14:textId="1EE3F77B" w:rsidR="00530D65" w:rsidRDefault="00530D65" w:rsidP="00530D65">
                    <w:r>
                      <w:rPr>
                        <w:b w:val="0"/>
                        <w:bCs w:val="0"/>
                      </w:rPr>
                      <w:t xml:space="preserve">This process flow is a guideline on how to spin coat, expose, and develop AZ </w:t>
                    </w:r>
                    <w:r w:rsidR="00D11911">
                      <w:rPr>
                        <w:b w:val="0"/>
                        <w:bCs w:val="0"/>
                      </w:rPr>
                      <w:t>5214E image reversal</w:t>
                    </w:r>
                    <w:r>
                      <w:rPr>
                        <w:b w:val="0"/>
                        <w:bCs w:val="0"/>
                      </w:rPr>
                      <w:t xml:space="preserve"> on 100 mm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>
                      <w:rPr>
                        <w:b w:val="0"/>
                        <w:bCs w:val="0"/>
                      </w:rPr>
                      <w:t xml:space="preserve"> and Borofloat, using automatic spin coater, mask</w:t>
                    </w:r>
                    <w:r w:rsidR="0048358C">
                      <w:rPr>
                        <w:b w:val="0"/>
                        <w:bCs w:val="0"/>
                      </w:rPr>
                      <w:t>less</w:t>
                    </w:r>
                    <w:r>
                      <w:rPr>
                        <w:b w:val="0"/>
                        <w:bCs w:val="0"/>
                      </w:rPr>
                      <w:t xml:space="preserve"> aligner and automatic developer.</w:t>
                    </w:r>
                  </w:p>
                </w:sdtContent>
              </w:sdt>
              <w:p w14:paraId="61C188C8" w14:textId="77777777" w:rsidR="00530D65" w:rsidRDefault="00530D65" w:rsidP="009478C8">
                <w:pPr>
                  <w:rPr>
                    <w:b w:val="0"/>
                    <w:bCs w:val="0"/>
                  </w:rPr>
                </w:pPr>
              </w:p>
              <w:p w14:paraId="73D39017" w14:textId="77777777" w:rsidR="00D479D2" w:rsidRPr="00BB0357" w:rsidRDefault="00D479D2" w:rsidP="00D479D2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  <w:r>
                  <w:rPr>
                    <w:b w:val="0"/>
                    <w:bCs w:val="0"/>
                  </w:rPr>
                  <w:t>:</w:t>
                </w:r>
              </w:p>
              <w:p w14:paraId="164BBD9E" w14:textId="77777777" w:rsidR="00D479D2" w:rsidRPr="00BB0357" w:rsidRDefault="00D479D2" w:rsidP="00D479D2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objective of the</w:t>
                </w:r>
                <w:r>
                  <w:rPr>
                    <w:b w:val="0"/>
                    <w:bCs w:val="0"/>
                  </w:rPr>
                  <w:t xml:space="preserve"> </w:t>
                </w:r>
                <w:r w:rsidRPr="00BB0357">
                  <w:rPr>
                    <w:b w:val="0"/>
                    <w:bCs w:val="0"/>
                  </w:rPr>
                  <w:t>pro</w:t>
                </w:r>
                <w:r>
                  <w:rPr>
                    <w:b w:val="0"/>
                    <w:bCs w:val="0"/>
                  </w:rPr>
                  <w:t>cess</w:t>
                </w:r>
              </w:p>
              <w:p w14:paraId="72B6023B" w14:textId="77777777" w:rsidR="00D479D2" w:rsidRPr="00BB0357" w:rsidRDefault="00D479D2" w:rsidP="00D479D2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</w:t>
                </w:r>
                <w:r>
                  <w:rPr>
                    <w:b w:val="0"/>
                    <w:bCs w:val="0"/>
                  </w:rPr>
                  <w:t xml:space="preserve"> - b</w:t>
                </w:r>
                <w:r w:rsidRPr="00BB0357">
                  <w:rPr>
                    <w:b w:val="0"/>
                    <w:bCs w:val="0"/>
                  </w:rPr>
                  <w:t>oth actual samples to be processed (device wafers) and</w:t>
                </w:r>
                <w:r>
                  <w:rPr>
                    <w:b w:val="0"/>
                    <w:bCs w:val="0"/>
                  </w:rPr>
                  <w:t xml:space="preserve"> any</w:t>
                </w:r>
                <w:r w:rsidRPr="00BB0357">
                  <w:rPr>
                    <w:b w:val="0"/>
                    <w:bCs w:val="0"/>
                  </w:rPr>
                  <w:t xml:space="preserve"> monitor samples for the different process steps</w:t>
                </w:r>
              </w:p>
              <w:p w14:paraId="4B80753D" w14:textId="77777777" w:rsidR="00D479D2" w:rsidRPr="00BB0357" w:rsidRDefault="00D479D2" w:rsidP="00D479D2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14:paraId="1A1E7CE7" w14:textId="77777777" w:rsidR="00D479D2" w:rsidRPr="00BB0357" w:rsidRDefault="00D479D2" w:rsidP="00D479D2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</w:t>
                </w:r>
              </w:p>
              <w:p w14:paraId="1EAA784C" w14:textId="77777777" w:rsidR="00D479D2" w:rsidRDefault="00D479D2" w:rsidP="00D479D2"/>
              <w:p w14:paraId="0CD5AEF0" w14:textId="77777777" w:rsidR="00D479D2" w:rsidRPr="00BB0357" w:rsidRDefault="00D479D2" w:rsidP="00D479D2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dotx template file)</w:t>
                </w:r>
                <w:r>
                  <w:t>:</w:t>
                </w:r>
              </w:p>
              <w:p w14:paraId="7CA4F0EB" w14:textId="77777777" w:rsidR="00D479D2" w:rsidRPr="00BB0357" w:rsidRDefault="00D479D2" w:rsidP="00D479D2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</w:t>
                </w:r>
                <w:r>
                  <w:rPr>
                    <w:b w:val="0"/>
                    <w:bCs w:val="0"/>
                  </w:rPr>
                  <w:t>er</w:t>
                </w:r>
              </w:p>
              <w:p w14:paraId="5EBB6F5D" w14:textId="77777777" w:rsidR="00D479D2" w:rsidRPr="00BB0357" w:rsidRDefault="00D479D2" w:rsidP="00D479D2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 xml:space="preserve">Add process steps by using Quick Parts under Insert (your cursor should be located </w:t>
                </w:r>
                <w:r>
                  <w:rPr>
                    <w:b w:val="0"/>
                    <w:bCs w:val="0"/>
                  </w:rPr>
                  <w:t xml:space="preserve">at the beginning of the next (empty) </w:t>
                </w:r>
                <w:r w:rsidRPr="00BB0357">
                  <w:rPr>
                    <w:b w:val="0"/>
                    <w:bCs w:val="0"/>
                  </w:rPr>
                  <w:t>step)</w:t>
                </w:r>
                <w:r>
                  <w:rPr>
                    <w:b w:val="0"/>
                    <w:bCs w:val="0"/>
                  </w:rPr>
                  <w:br/>
                  <w:t>Select the “Process Step</w:t>
                </w:r>
                <w:r w:rsidRPr="00BB0357">
                  <w:rPr>
                    <w:b w:val="0"/>
                    <w:bCs w:val="0"/>
                  </w:rPr>
                  <w:t>” item</w:t>
                </w:r>
                <w:r w:rsidRPr="00BB0357">
                  <w:br/>
                </w:r>
                <w:r w:rsidRPr="00BB0357">
                  <w:rPr>
                    <w:noProof/>
                    <w:lang w:val="da-DK" w:eastAsia="da-DK"/>
                  </w:rPr>
                  <w:drawing>
                    <wp:inline distT="0" distB="0" distL="0" distR="0" wp14:anchorId="20311874" wp14:editId="1683D14A">
                      <wp:extent cx="4625340" cy="1459230"/>
                      <wp:effectExtent l="19050" t="0" r="3810" b="0"/>
                      <wp:docPr id="170" name="Pictur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53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7AC36B3" w14:textId="77777777" w:rsidR="00D479D2" w:rsidRPr="00657B34" w:rsidRDefault="00D479D2" w:rsidP="00D479D2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O</w:t>
                </w:r>
                <w:r w:rsidRPr="00BB0357">
                  <w:rPr>
                    <w:b w:val="0"/>
                  </w:rPr>
                  <w:t>ther document parts can be insert</w:t>
                </w:r>
                <w:r>
                  <w:rPr>
                    <w:b w:val="0"/>
                  </w:rPr>
                  <w:t>ed the same way: Substrates,</w:t>
                </w:r>
                <w:r w:rsidRPr="00BB0357">
                  <w:rPr>
                    <w:b w:val="0"/>
                  </w:rPr>
                  <w:t xml:space="preserve"> Figure</w:t>
                </w:r>
                <w:r>
                  <w:rPr>
                    <w:b w:val="0"/>
                  </w:rPr>
                  <w:t>s, etc.</w:t>
                </w:r>
              </w:p>
              <w:p w14:paraId="3B76573F" w14:textId="04BB4ACC" w:rsidR="009478C8" w:rsidRPr="008E3749" w:rsidRDefault="00D479D2" w:rsidP="00D479D2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The Content (TOC) on the last page is an option, but provides a nice overview for very long process flows</w:t>
                </w:r>
              </w:p>
            </w:sdtContent>
          </w:sdt>
        </w:tc>
      </w:tr>
    </w:tbl>
    <w:p w14:paraId="37EA27AD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14:paraId="1564DFB8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2D00DE82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37A75B1E" w14:textId="77777777" w:rsidTr="005F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9E75C0D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1BC34022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2C8010ED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48160C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10F97A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4DEC648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00D977DF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31D85DE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7" w:type="dxa"/>
          </w:tcPr>
          <w:p w14:paraId="54977A74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502" w:type="dxa"/>
          </w:tcPr>
          <w:p w14:paraId="52418C11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D479D2" w:rsidRPr="0037274C" w14:paraId="460F3962" w14:textId="77777777" w:rsidTr="00460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A5F59CD" w14:textId="77777777" w:rsidR="00D479D2" w:rsidRPr="0037274C" w:rsidRDefault="00D479D2" w:rsidP="00D479D2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2704E763" w14:textId="77777777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022D999C" w14:textId="51CEB04A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2A6AA494" w14:textId="27678034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5838905E" w14:textId="591D95A0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0D074563" w14:textId="6D4429AE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25 </w:t>
            </w:r>
            <w:r w:rsidRPr="0037274C">
              <w:t>±</w:t>
            </w:r>
            <w:r>
              <w:t xml:space="preserve">25 </w:t>
            </w:r>
            <w:r w:rsidRPr="0037274C">
              <w:t>µm</w:t>
            </w:r>
          </w:p>
        </w:tc>
        <w:tc>
          <w:tcPr>
            <w:tcW w:w="1000" w:type="dxa"/>
          </w:tcPr>
          <w:p w14:paraId="6AFD9545" w14:textId="77777777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D545BA6" w14:textId="77777777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237" w:type="dxa"/>
          </w:tcPr>
          <w:p w14:paraId="484CB237" w14:textId="77777777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14:paraId="415DC9B0" w14:textId="77777777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2</w:t>
            </w:r>
          </w:p>
        </w:tc>
      </w:tr>
      <w:tr w:rsidR="00D479D2" w:rsidRPr="0037274C" w14:paraId="2523EC88" w14:textId="77777777" w:rsidTr="004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93347" w14:textId="77777777" w:rsidR="00D479D2" w:rsidRPr="0037274C" w:rsidRDefault="00D479D2" w:rsidP="00D479D2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4ED0F9FE" w14:textId="77777777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42135EE3" w14:textId="752C9764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7C2C0D97" w14:textId="30E945E1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411265F9" w14:textId="7A9E281F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9DECEB4" w14:textId="6F64FDAD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25 </w:t>
            </w:r>
            <w:r w:rsidRPr="0037274C">
              <w:t>±</w:t>
            </w:r>
            <w:r>
              <w:t xml:space="preserve">25 </w:t>
            </w:r>
            <w:r w:rsidRPr="0037274C">
              <w:t>µm</w:t>
            </w:r>
          </w:p>
        </w:tc>
        <w:tc>
          <w:tcPr>
            <w:tcW w:w="1000" w:type="dxa"/>
          </w:tcPr>
          <w:p w14:paraId="73ACDA01" w14:textId="77777777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9345A10" w14:textId="77777777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14:paraId="787001D5" w14:textId="77777777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2" w:type="dxa"/>
          </w:tcPr>
          <w:p w14:paraId="7C034967" w14:textId="77777777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6E35D779" w14:textId="77777777"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007E0407920543088CB4B5FEB14BD03F"/>
          </w:placeholder>
        </w:sdtPr>
        <w:sdtEndPr/>
        <w:sdtContent>
          <w:r w:rsidR="006B7FDF" w:rsidRPr="001212A6">
            <w:rPr>
              <w:color w:val="FF0000"/>
            </w:rPr>
            <w:t>Number of wafers is for illustration only</w:t>
          </w:r>
        </w:sdtContent>
      </w:sdt>
    </w:p>
    <w:p w14:paraId="22983465" w14:textId="77777777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6CF23199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441ECED9" w14:textId="77777777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7C18A14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65A176" w14:textId="77777777" w:rsidR="001E2E12" w:rsidRPr="001E68A6" w:rsidRDefault="001E2E12" w:rsidP="001E2E12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2FEFEE7B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229CAA8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6F466EE1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14:paraId="0FCBCCE0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7EFFE3A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3B0B37" w14:textId="77777777" w:rsid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iO2 dep</w:t>
            </w:r>
          </w:p>
          <w:p w14:paraId="2CF8E464" w14:textId="7FD5BD19" w:rsidR="001212A6" w:rsidRPr="001E2E12" w:rsidRDefault="001212A6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635EAAB1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41C72463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0D3C6D8" wp14:editId="1780288F">
                      <wp:extent cx="1933780" cy="586009"/>
                      <wp:effectExtent l="57150" t="38100" r="47625" b="8128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980729"/>
                                <a:chExt cx="1609725" cy="487809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1036738"/>
                                  <a:ext cx="1609725" cy="431800"/>
                                  <a:chOff x="1547664" y="1036738"/>
                                  <a:chExt cx="2535" cy="68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6738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7330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980729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E9F75" id="Group 3" o:spid="_x0000_s1026" style="width:152.25pt;height:46.15pt;mso-position-horizontal-relative:char;mso-position-vertical-relative:line" coordorigin="15476,9807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">
                      <v:group id="Group 11" o:spid="_x0000_s1027" style="position:absolute;left:15476;top:10367;width:16097;height:4318" coordorigin="15476,103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3" o:spid="_x0000_s1028" style="position:absolute;left:15476;top:10367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14" o:spid="_x0000_s1029" style="position:absolute;left:15476;top:103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12" o:spid="_x0000_s1030" style="position:absolute;left:15476;top:9807;width:160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D252265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87F57D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85A6C62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6FFCE728" w14:textId="77777777" w:rsidR="001E2E12" w:rsidRPr="001E2E12" w:rsidRDefault="002310E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3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43CD786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AA0B27E" wp14:editId="71EC5C9E">
                      <wp:extent cx="1933780" cy="845522"/>
                      <wp:effectExtent l="57150" t="38100" r="47625" b="69215"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2204868"/>
                                <a:chExt cx="1609725" cy="703833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2476901"/>
                                  <a:ext cx="1609725" cy="431800"/>
                                  <a:chOff x="1547664" y="2476901"/>
                                  <a:chExt cx="2535" cy="680"/>
                                </a:xfrm>
                              </wpg:grpSpPr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6901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7493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420892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AE56" id="Group 10" o:spid="_x0000_s1026" style="width:152.25pt;height:66.6pt;mso-position-horizontal-relative:char;mso-position-vertical-relative:line" coordorigin="15476,22048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ESmNUoOBQAAbhkAAA4AAAAAAAAAAAAAAAAALgIAAGRycy9lMm9E&#10;b2MueG1sUEsBAi0AFAAGAAgAAAAhABvdFMHcAAAABQEAAA8AAAAAAAAAAAAAAAAAaAcAAGRycy9k&#10;b3ducmV2LnhtbFBLBQYAAAAABAAEAPMAAABxCAAAAAA=&#10;">
                      <v:group id="Group 23" o:spid="_x0000_s1027" style="position:absolute;left:15476;top:24769;width:16097;height:4318" coordorigin="15476,24769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7" o:spid="_x0000_s1028" style="position:absolute;left:15476;top:24769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28" o:spid="_x0000_s1029" style="position:absolute;left:15476;top:247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24" o:spid="_x0000_s1030" style="position:absolute;left:15476;top:24208;width:1609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E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DEXy/&#10;xB8gFx8AAAD//wMAUEsBAi0AFAAGAAgAAAAhANvh9svuAAAAhQEAABMAAAAAAAAAAAAAAAAAAAAA&#10;AFtDb250ZW50X1R5cGVzXS54bWxQSwECLQAUAAYACAAAACEAWvQsW78AAAAVAQAACwAAAAAAAAAA&#10;AAAAAAAfAQAAX3JlbHMvLnJlbHNQSwECLQAUAAYACAAAACEAK6VBP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25" o:spid="_x0000_s1031" style="position:absolute;left:26277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26" o:spid="_x0000_s1032" style="position:absolute;left:15476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4DA83612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4A55A0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E15B616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BHF etch</w:t>
            </w:r>
          </w:p>
          <w:p w14:paraId="667C8AFF" w14:textId="71F72EA0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2ED5684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61CE5C9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3AA193B" wp14:editId="7F969B69">
                      <wp:extent cx="1933780" cy="845522"/>
                      <wp:effectExtent l="57150" t="38100" r="47625" b="69215"/>
                      <wp:docPr id="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3789044"/>
                                <a:chExt cx="1609725" cy="703833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4061077"/>
                                  <a:ext cx="1609725" cy="431800"/>
                                  <a:chOff x="1547664" y="4061077"/>
                                  <a:chExt cx="2535" cy="680"/>
                                </a:xfrm>
                              </wpg:grpSpPr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669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077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67DD" id="Group 17" o:spid="_x0000_s1026" style="width:152.25pt;height:66.6pt;mso-position-horizontal-relative:char;mso-position-vertical-relative:line" coordorigin="15476,37890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J3cVhpHBQAA0xwAAA4AAAAAAAAAAAAAAAAALgIAAGRycy9lMm9E&#10;b2MueG1sUEsBAi0AFAAGAAgAAAAhABvdFMHcAAAABQEAAA8AAAAAAAAAAAAAAAAAoQcAAGRycy9k&#10;b3ducmV2LnhtbFBLBQYAAAAABAAEAPMAAACqCAAAAAA=&#10;">
                      <v:group id="Group 29" o:spid="_x0000_s1027" style="position:absolute;left:15476;top:40610;width:16097;height:4318" coordorigin="15476,40610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34" o:spid="_x0000_s1028" style="position:absolute;left:15476;top:40616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fgwQAAANsAAAAPAAAAZHJzL2Rvd25yZXYueG1sRI9Pi8Iw&#10;FMTvC/sdwhO8ramriH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K581+D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35" o:spid="_x0000_s1029" style="position:absolute;left:15476;top:40610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0" o:spid="_x0000_s1030" style="position:absolute;left:15476;top:40050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Hj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/r4Jf4A&#10;ufwCAAD//wMAUEsBAi0AFAAGAAgAAAAhANvh9svuAAAAhQEAABMAAAAAAAAAAAAAAAAAAAAAAFtD&#10;b250ZW50X1R5cGVzXS54bWxQSwECLQAUAAYACAAAACEAWvQsW78AAAAVAQAACwAAAAAAAAAAAAAA&#10;AAAfAQAAX3JlbHMvLnJlbHNQSwECLQAUAAYACAAAACEA0UfR47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1" o:spid="_x0000_s1031" style="position:absolute;left:26277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2" o:spid="_x0000_s1032" style="position:absolute;left:15476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3" o:spid="_x0000_s1033" style="position:absolute;left:26277;top:40050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+U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IZVPl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6AE8E2B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92F39AA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2C498A7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resist strip</w:t>
            </w:r>
          </w:p>
          <w:p w14:paraId="33C40287" w14:textId="3B210121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01A1D1BC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37F7C0DC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FD50713" wp14:editId="3A7D4E87">
                      <wp:extent cx="1933780" cy="586009"/>
                      <wp:effectExtent l="57150" t="38100" r="47625" b="81280"/>
                      <wp:docPr id="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5373217"/>
                                <a:chExt cx="1609725" cy="487809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5429226"/>
                                  <a:ext cx="1609725" cy="431800"/>
                                  <a:chOff x="1547664" y="5429226"/>
                                  <a:chExt cx="2535" cy="680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818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22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3F15" id="Group 25" o:spid="_x0000_s1026" style="width:152.25pt;height:46.15pt;mso-position-horizontal-relative:char;mso-position-vertical-relative:line" coordorigin="15476,53732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">
                      <v:group id="Group 36" o:spid="_x0000_s1027" style="position:absolute;left:15476;top:54292;width:16097;height:4318" coordorigin="15476,54292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9" o:spid="_x0000_s1028" style="position:absolute;left:15476;top:54298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+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KXy/&#10;xB8gFx8AAAD//wMAUEsBAi0AFAAGAAgAAAAhANvh9svuAAAAhQEAABMAAAAAAAAAAAAAAAAAAAAA&#10;AFtDb250ZW50X1R5cGVzXS54bWxQSwECLQAUAAYACAAAACEAWvQsW78AAAAVAQAACwAAAAAAAAAA&#10;AAAAAAAfAQAAX3JlbHMvLnJlbHNQSwECLQAUAAYACAAAACEAQH14f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0" o:spid="_x0000_s1029" style="position:absolute;left:15476;top:54292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t2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q1PX9IPkJtfAAAA//8DAFBLAQItABQABgAIAAAAIQDb4fbL7gAAAIUBAAATAAAAAAAAAAAAAAAA&#10;AAAAAABbQ29udGVudF9UeXBlc10ueG1sUEsBAi0AFAAGAAgAAAAhAFr0LFu/AAAAFQEAAAsAAAAA&#10;AAAAAAAAAAAAHwEAAF9yZWxzLy5yZWxzUEsBAi0AFAAGAAgAAAAhALN9e3b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7" o:spid="_x0000_s1030" style="position:absolute;left:15476;top:53732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mXwgAAANsAAAAPAAAAZHJzL2Rvd25yZXYueG1sRI9La8Mw&#10;EITvhf4HsYHcGjkN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BerkmX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8" o:spid="_x0000_s1031" style="position:absolute;left:26277;top:53732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3l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9j4Jf4A&#10;ufwCAAD//wMAUEsBAi0AFAAGAAgAAAAhANvh9svuAAAAhQEAABMAAAAAAAAAAAAAAAAAAAAAAFtD&#10;b250ZW50X1R5cGVzXS54bWxQSwECLQAUAAYACAAAACEAWvQsW78AAAAVAQAACwAAAAAAAAAAAAAA&#10;AAAfAQAAX3JlbHMvLnJlbHNQSwECLQAUAAYACAAAACEALzHd5b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2882467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190C92E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4772812D" w14:textId="77777777" w:rsidR="00906F6F" w:rsidRDefault="001E2E12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68A6">
              <w:t xml:space="preserve">After </w:t>
            </w:r>
            <w:r>
              <w:t>lithography</w:t>
            </w:r>
          </w:p>
          <w:p w14:paraId="0A82E772" w14:textId="0ED288F9" w:rsidR="001E2E12" w:rsidRPr="001E2E12" w:rsidRDefault="00906F6F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AF5ABF2" w14:textId="77777777" w:rsidR="001E2E12" w:rsidRPr="001E2E12" w:rsidRDefault="002310E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6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5.6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1DD25136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43A56B9" wp14:editId="7D1DF48F">
                      <wp:extent cx="2016226" cy="845524"/>
                      <wp:effectExtent l="57150" t="38100" r="60325" b="69215"/>
                      <wp:docPr id="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845524"/>
                                <a:chOff x="5940152" y="1124748"/>
                                <a:chExt cx="1678354" cy="703834"/>
                              </a:xfrm>
                            </wpg:grpSpPr>
                            <wps:wsp>
                              <wps:cNvPr id="41" name="Trapezoid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1124748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Trapezoid 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1124749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rapezoid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1124749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1396782"/>
                                  <a:ext cx="1609725" cy="431800"/>
                                  <a:chOff x="5940152" y="1396782"/>
                                  <a:chExt cx="2535" cy="680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7374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6782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5200" id="Group 17" o:spid="_x0000_s1026" style="width:158.75pt;height:66.6pt;mso-position-horizontal-relative:char;mso-position-vertical-relative:line" coordorigin="59401,11247" coordsize="16783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">
                      <v:shape id="Trapezoid 41" o:spid="_x0000_s1027" style="position:absolute;left:59401;top:11247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XxAAAANsAAAAPAAAAZHJzL2Rvd25yZXYueG1sRI/BasMw&#10;EETvgf6D2EJvsZxQTH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EFHR1f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42" o:spid="_x0000_s1028" style="position:absolute;left:73247;top:11247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43" o:spid="_x0000_s1029" style="position:absolute;left:68632;top:11247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44" o:spid="_x0000_s1030" style="position:absolute;left:59401;top:13967;width:16097;height:4318" coordorigin="59401,139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7" o:spid="_x0000_s1031" style="position:absolute;left:59401;top:139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rqwgAAANsAAAAPAAAAZHJzL2Rvd25yZXYueG1sRI9La8Mw&#10;EITvhf4HsYHcGjkl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AGqDrq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8" o:spid="_x0000_s1032" style="position:absolute;left:59401;top:13967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dw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o1NX9IPkJtfAAAA//8DAFBLAQItABQABgAIAAAAIQDb4fbL7gAAAIUBAAATAAAAAAAAAAAAAAAA&#10;AAAAAABbQ29udGVudF9UeXBlc10ueG1sUEsBAi0AFAAGAAgAAAAhAFr0LFu/AAAAFQEAAAsAAAAA&#10;AAAAAAAAAAAAHwEAAF9yZWxzLy5yZWxzUEsBAi0AFAAGAAgAAAAhAE0Ld3D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45" o:spid="_x0000_s1033" style="position:absolute;left:59401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EGwQAAANsAAAAPAAAAZHJzL2Rvd25yZXYueG1sRI9Pi8Iw&#10;FMTvC/sdwhO8ramLin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Jk2AQb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46" o:spid="_x0000_s1034" style="position:absolute;left:70202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9x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aeSfc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041DB144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D6A99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C352D3F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tal deposition</w:t>
            </w:r>
          </w:p>
          <w:p w14:paraId="4E33BAB9" w14:textId="1F15B70F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318F3B00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ED74923" w14:textId="77777777" w:rsidR="001E2E12" w:rsidRPr="00897E88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13C0DCF" wp14:editId="77EA7B6A">
                      <wp:extent cx="2016226" cy="946336"/>
                      <wp:effectExtent l="57150" t="38100" r="60325" b="82550"/>
                      <wp:docPr id="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946336"/>
                                <a:chOff x="5940152" y="2780932"/>
                                <a:chExt cx="1678354" cy="787752"/>
                              </a:xfrm>
                            </wpg:grpSpPr>
                            <wps:wsp>
                              <wps:cNvPr id="49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40" y="2989845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3" y="2780932"/>
                                  <a:ext cx="419588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Trapezoid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2864850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Trapezoid 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2864851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Trapezoid 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2864851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3136884"/>
                                  <a:ext cx="1609725" cy="431800"/>
                                  <a:chOff x="5940152" y="3136884"/>
                                  <a:chExt cx="2535" cy="680"/>
                                </a:xfrm>
                              </wpg:grpSpPr>
                              <wps:wsp>
                                <wps:cNvPr id="60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7476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688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247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794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9" y="2990726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A5C57" id="Group 17" o:spid="_x0000_s1026" style="width:158.75pt;height:74.5pt;mso-position-horizontal-relative:char;mso-position-vertical-relative:line" coordorigin="59401,27809" coordsize="1678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">
                      <v:shape id="Freeform 49" o:spid="_x0000_s1027" style="position:absolute;left:63597;top:29898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rect id="Rectangle 50" o:spid="_x0000_s1028" style="position:absolute;left:59401;top:27809;width:419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Ce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rA9fwg+Q6zcAAAD//wMAUEsBAi0AFAAGAAgAAAAhANvh9svuAAAAhQEAABMAAAAAAAAAAAAAAAAA&#10;AAAAAFtDb250ZW50X1R5cGVzXS54bWxQSwECLQAUAAYACAAAACEAWvQsW78AAAAVAQAACwAAAAAA&#10;AAAAAAAAAAAfAQAAX3JlbHMvLnJlbHNQSwECLQAUAAYACAAAACEAytGgns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shape id="Trapezoid 51" o:spid="_x0000_s1029" style="position:absolute;left:59401;top:28648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KxAAAANsAAAAPAAAAZHJzL2Rvd25yZXYueG1sRI/BasMw&#10;EETvgf6D2EJvsZxATX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MSe0Yr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52" o:spid="_x0000_s1030" style="position:absolute;left:73247;top:28648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53" o:spid="_x0000_s1031" style="position:absolute;left:68632;top:28648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54" o:spid="_x0000_s1032" style="position:absolute;left:59401;top:31368;width:16097;height:4318" coordorigin="59401,31368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tangle 60" o:spid="_x0000_s1033" style="position:absolute;left:59401;top:313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1" o:spid="_x0000_s1034" style="position:absolute;left:59401;top:31368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55" o:spid="_x0000_s1035" style="position:absolute;left:59401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fb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HO+X27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6" o:spid="_x0000_s1036" style="position:absolute;left:70202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s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7D0Jr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7" o:spid="_x0000_s1037" style="position:absolute;left:68632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8" o:spid="_x0000_s1038" style="position:absolute;left:73247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yY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jA1fwg+Q6zcAAAD//wMAUEsBAi0AFAAGAAgAAAAhANvh9svuAAAAhQEAABMAAAAAAAAAAAAAAAAA&#10;AAAAAFtDb250ZW50X1R5cGVzXS54bWxQSwECLQAUAAYACAAAACEAWvQsW78AAAAVAQAACwAAAAAA&#10;AAAAAAAAAAAfAQAAX3JlbHMvLnJlbHNQSwECLQAUAAYACAAAACEANKesmM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9" o:spid="_x0000_s1039" style="position:absolute;left:71569;top:29907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757FF237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226204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1F1C86F4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lift-off</w:t>
            </w:r>
          </w:p>
          <w:p w14:paraId="0BAFE09D" w14:textId="24720394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7548A4B3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EE36AAA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98D7AB5" wp14:editId="43A95808">
                      <wp:extent cx="1933780" cy="695365"/>
                      <wp:effectExtent l="57150" t="38100" r="47625" b="85725"/>
                      <wp:docPr id="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695365"/>
                                <a:chOff x="5940150" y="4723634"/>
                                <a:chExt cx="1609725" cy="578839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38" y="4723634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0" y="4870673"/>
                                  <a:ext cx="1609725" cy="431800"/>
                                  <a:chOff x="5940150" y="4870673"/>
                                  <a:chExt cx="2535" cy="68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1265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0673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0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1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7" y="4724515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41C9" id="Group 17" o:spid="_x0000_s1026" style="width:152.25pt;height:54.75pt;mso-position-horizontal-relative:char;mso-position-vertical-relative:line" coordorigin="59401,47236" coordsize="16097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">
                      <v:shape id="Freeform 62" o:spid="_x0000_s1027" style="position:absolute;left:63597;top:47236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group id="Group 63" o:spid="_x0000_s1028" style="position:absolute;left:59401;top:48706;width:16097;height:4318" coordorigin="59401,48706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7" o:spid="_x0000_s1029" style="position:absolute;left:59401;top:48712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8" o:spid="_x0000_s1030" style="position:absolute;left:59401;top:48706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64" o:spid="_x0000_s1031" style="position:absolute;left:59401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vc/4/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5" o:spid="_x0000_s1032" style="position:absolute;left:70202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1m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0oNdZr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6" o:spid="_x0000_s1033" style="position:absolute;left:71569;top:47245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487C2EED" w14:textId="77777777" w:rsidR="00657B34" w:rsidRDefault="00657B34" w:rsidP="001E68A6">
      <w:r w:rsidRPr="001E68A6">
        <w:t>Comments:</w:t>
      </w:r>
      <w:sdt>
        <w:sdtPr>
          <w:id w:val="1270592878"/>
          <w:placeholder>
            <w:docPart w:val="636B5C5093024E6BA5F6AE734F19A285"/>
          </w:placeholder>
          <w:showingPlcHdr/>
        </w:sdtPr>
        <w:sdtEndPr/>
        <w:sdtContent>
          <w:r w:rsidRPr="00B63FFA">
            <w:rPr>
              <w:rStyle w:val="PlaceholderText"/>
            </w:rPr>
            <w:t>Click here to enter text.</w:t>
          </w:r>
        </w:sdtContent>
      </w:sdt>
    </w:p>
    <w:p w14:paraId="5F21192E" w14:textId="77777777" w:rsidR="000C79B2" w:rsidRDefault="000C79B2">
      <w:pPr>
        <w:spacing w:after="200" w:line="276" w:lineRule="auto"/>
      </w:pPr>
    </w:p>
    <w:p w14:paraId="13CFE6CF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14:paraId="199D857F" w14:textId="77777777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658A9" w14:textId="77777777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14:paraId="1F140D7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14:paraId="5F560977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14:paraId="02B5F5A6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14:paraId="55F7F270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B1728B6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127864551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14:paraId="5281BB36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211166D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1C9B24" w14:textId="77777777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127864552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14:paraId="78786F7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14:paraId="3F5A368D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14:paraId="02EB89C8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E541B9" w:rsidRPr="00CA42DE" w14:paraId="32888DC9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3A428BF" w14:textId="77777777"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127864553"/>
            <w:sdt>
              <w:sdtPr>
                <w:rPr>
                  <w:color w:val="auto"/>
                </w:rPr>
                <w:id w:val="1030198611"/>
                <w:placeholder>
                  <w:docPart w:val="EB07E09ED2FA4087A3F4FF798021C149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14:paraId="3BBBE68D" w14:textId="77777777" w:rsidR="00E541B9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14:paraId="324AE9E0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41456" w14:textId="5EFA49AB" w:rsidR="006B7FDF" w:rsidRPr="00CC042D" w:rsidRDefault="00906F6F" w:rsidP="00460C3E">
            <w:pPr>
              <w:pStyle w:val="H2Processflow"/>
              <w:rPr>
                <w:b w:val="0"/>
                <w:bCs/>
                <w:szCs w:val="22"/>
              </w:rPr>
            </w:pPr>
            <w:bookmarkStart w:id="10" w:name="_Toc127864554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10"/>
          </w:p>
        </w:tc>
        <w:tc>
          <w:tcPr>
            <w:tcW w:w="1418" w:type="dxa"/>
          </w:tcPr>
          <w:p w14:paraId="067D098D" w14:textId="420D43A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4750FEC" w14:textId="79957EEE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9F0B48A" w14:textId="77337C0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FDF" w:rsidRPr="00CA42DE" w14:paraId="27E099D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7EFB04BF" w14:textId="57706FCA"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Ref290294514"/>
            <w:bookmarkStart w:id="12" w:name="_Ref290294519"/>
            <w:bookmarkStart w:id="13" w:name="_Toc127864555"/>
            <w:sdt>
              <w:sdtPr>
                <w:rPr>
                  <w:color w:val="auto"/>
                </w:rPr>
                <w:id w:val="620133957"/>
                <w:placeholder>
                  <w:docPart w:val="E226ED5EE7814F5096307D1F8E854046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standard</w:t>
                </w:r>
              </w:sdtContent>
            </w:sdt>
            <w:bookmarkEnd w:id="11"/>
            <w:bookmarkEnd w:id="12"/>
            <w:bookmarkEnd w:id="13"/>
          </w:p>
        </w:tc>
        <w:tc>
          <w:tcPr>
            <w:tcW w:w="2861" w:type="dxa"/>
          </w:tcPr>
          <w:p w14:paraId="7EF21370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FC392B" w:rsidRPr="0014614B" w14:paraId="0073E159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B7598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4" w:name="_Toc313530103"/>
            <w:bookmarkStart w:id="15" w:name="_Toc317851022"/>
            <w:bookmarkStart w:id="16" w:name="_Toc127864556"/>
            <w:r w:rsidRPr="00BD3407">
              <w:rPr>
                <w:b w:val="0"/>
              </w:rPr>
              <w:t>Surface treatment</w:t>
            </w:r>
            <w:bookmarkEnd w:id="14"/>
            <w:bookmarkEnd w:id="15"/>
            <w:bookmarkEnd w:id="16"/>
          </w:p>
        </w:tc>
        <w:tc>
          <w:tcPr>
            <w:tcW w:w="1418" w:type="dxa"/>
          </w:tcPr>
          <w:p w14:paraId="115B3EE9" w14:textId="5E090FF3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t xml:space="preserve">BHF dip </w:t>
            </w:r>
          </w:p>
          <w:p w14:paraId="1CB5B53F" w14:textId="77777777" w:rsidR="0036749C" w:rsidRPr="00EC2B31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91954" w14:textId="4A66EEF8" w:rsidR="00FC392B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6749C">
              <w:rPr>
                <w:i/>
              </w:rPr>
              <w:t>O</w:t>
            </w:r>
            <w:r w:rsidR="00FC392B" w:rsidRPr="0036749C">
              <w:rPr>
                <w:i/>
              </w:rPr>
              <w:t>r</w:t>
            </w:r>
          </w:p>
          <w:p w14:paraId="79342229" w14:textId="77777777" w:rsidR="0036749C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F92AB4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: </w:t>
            </w:r>
          </w:p>
          <w:p w14:paraId="4A9D9D8E" w14:textId="7FE8D325" w:rsidR="00FC392B" w:rsidRPr="00EC2B31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– 2</w:t>
            </w:r>
          </w:p>
        </w:tc>
        <w:tc>
          <w:tcPr>
            <w:tcW w:w="4935" w:type="dxa"/>
          </w:tcPr>
          <w:p w14:paraId="1BB23C1C" w14:textId="6F57E2A0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</w:t>
            </w:r>
            <w:r w:rsidR="00C17E8E">
              <w:t xml:space="preserve">BHF: </w:t>
            </w:r>
            <w:r>
              <w:t>30 sec, H</w:t>
            </w:r>
            <w:r w:rsidRPr="00120B6E">
              <w:rPr>
                <w:vertAlign w:val="subscript"/>
              </w:rPr>
              <w:t>2</w:t>
            </w:r>
            <w:r>
              <w:t>O</w:t>
            </w:r>
            <w:r w:rsidR="00C17E8E">
              <w:t>:</w:t>
            </w:r>
            <w:r>
              <w:t xml:space="preserve"> 5 min) </w:t>
            </w:r>
          </w:p>
          <w:p w14:paraId="1FB8CAC0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46F3A8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, SiO</w:t>
            </w:r>
            <w:r w:rsidRPr="00DF73A0">
              <w:rPr>
                <w:vertAlign w:val="subscript"/>
              </w:rPr>
              <w:t>2</w:t>
            </w:r>
            <w:r>
              <w:t>, and Borofloat</w:t>
            </w:r>
          </w:p>
          <w:p w14:paraId="1A1870A2" w14:textId="36A5B26C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</w:p>
          <w:p w14:paraId="2FFE2795" w14:textId="6B5AEBE4" w:rsidR="00FC392B" w:rsidRPr="00352270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861" w:type="dxa"/>
          </w:tcPr>
          <w:p w14:paraId="444157C5" w14:textId="3A5C824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Si, choose BHF or HMDS</w:t>
            </w:r>
          </w:p>
          <w:p w14:paraId="0BE90525" w14:textId="77777777" w:rsidR="00C17E8E" w:rsidRDefault="00C17E8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D0F5D6" w14:textId="1EC6594C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t xml:space="preserve">HMDS priming can also be performed </w:t>
            </w:r>
            <w:r w:rsidR="0036749C">
              <w:t xml:space="preserve">inline </w:t>
            </w:r>
            <w:r>
              <w:t>on Gamma spin coaters</w:t>
            </w:r>
          </w:p>
        </w:tc>
      </w:tr>
      <w:tr w:rsidR="00FC392B" w:rsidRPr="0014614B" w14:paraId="44690804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98B532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7" w:name="_Toc127864557"/>
            <w:r>
              <w:rPr>
                <w:b w:val="0"/>
              </w:rPr>
              <w:t>Coat wafers</w:t>
            </w:r>
            <w:bookmarkEnd w:id="17"/>
          </w:p>
        </w:tc>
        <w:tc>
          <w:tcPr>
            <w:tcW w:w="1418" w:type="dxa"/>
          </w:tcPr>
          <w:p w14:paraId="156C4344" w14:textId="69EA7369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Gamma UV</w:t>
            </w:r>
          </w:p>
          <w:p w14:paraId="625A82BF" w14:textId="77777777" w:rsidR="0036749C" w:rsidRDefault="0036749C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5D4FB5" w14:textId="11AB9E69" w:rsidR="00FC392B" w:rsidRPr="0036749C" w:rsidRDefault="0036749C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6749C">
              <w:rPr>
                <w:i/>
                <w:iCs/>
              </w:rPr>
              <w:t>O</w:t>
            </w:r>
            <w:r w:rsidR="00FC392B" w:rsidRPr="0036749C">
              <w:rPr>
                <w:i/>
                <w:iCs/>
              </w:rPr>
              <w:t>r</w:t>
            </w:r>
          </w:p>
          <w:p w14:paraId="2C1213A1" w14:textId="77777777" w:rsidR="0036749C" w:rsidRDefault="0036749C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C7C1F3" w14:textId="77777777" w:rsidR="00FC392B" w:rsidRPr="004400B6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Gamma e-beam &amp; UV</w:t>
            </w:r>
          </w:p>
        </w:tc>
        <w:tc>
          <w:tcPr>
            <w:tcW w:w="4935" w:type="dxa"/>
          </w:tcPr>
          <w:p w14:paraId="10ECE6B2" w14:textId="77777777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4A8">
              <w:rPr>
                <w:b/>
              </w:rPr>
              <w:t>Resist:</w:t>
            </w:r>
            <w:r w:rsidR="00C17E8E">
              <w:rPr>
                <w:b/>
              </w:rPr>
              <w:t xml:space="preserve"> </w:t>
            </w:r>
          </w:p>
          <w:p w14:paraId="65685008" w14:textId="0E0FD862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</w:t>
            </w:r>
            <w:r w:rsidR="00C17E8E">
              <w:t>MiR 701</w:t>
            </w:r>
          </w:p>
          <w:p w14:paraId="3C07EAAC" w14:textId="16C2904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</w:p>
          <w:p w14:paraId="6DD32B0E" w14:textId="71B81775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s @ </w:t>
            </w:r>
            <w:r w:rsidR="00D11911">
              <w:t>2200</w:t>
            </w:r>
            <w:r>
              <w:t xml:space="preserve"> rpm (for </w:t>
            </w:r>
            <w:r w:rsidR="00D11911">
              <w:t>2.2</w:t>
            </w:r>
            <w:r w:rsidR="00C17E8E">
              <w:t xml:space="preserve"> </w:t>
            </w:r>
            <w:r>
              <w:t>µm)</w:t>
            </w:r>
          </w:p>
          <w:p w14:paraId="144BA239" w14:textId="349B25E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1063">
              <w:rPr>
                <w:b/>
              </w:rPr>
              <w:t>Softbake:</w:t>
            </w:r>
          </w:p>
          <w:p w14:paraId="5927A45B" w14:textId="6418539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s @ 9</w:t>
            </w:r>
            <w:r w:rsidRPr="003F4FC8">
              <w:t xml:space="preserve">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62B944A1" w14:textId="77777777" w:rsidR="00C17E8E" w:rsidRP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>Sequence</w:t>
            </w:r>
            <w:r w:rsidR="00C17E8E" w:rsidRPr="00C17E8E">
              <w:rPr>
                <w:b/>
              </w:rPr>
              <w:t xml:space="preserve"> gamma UV:</w:t>
            </w:r>
          </w:p>
          <w:p w14:paraId="0521B9EF" w14:textId="5C394301" w:rsidR="00FC392B" w:rsidRDefault="00D11911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0</w:t>
            </w:r>
            <w:r w:rsidR="00FC392B">
              <w:t xml:space="preserve"> </w:t>
            </w:r>
            <w:r w:rsidR="00FC392B" w:rsidRPr="00511ACC">
              <w:t xml:space="preserve">DCH 100mm </w:t>
            </w:r>
            <w:r>
              <w:t>AZ5214E 2.2</w:t>
            </w:r>
            <w:r w:rsidR="00FC392B">
              <w:t>u</w:t>
            </w:r>
            <w:r w:rsidR="00FC392B" w:rsidRPr="00511ACC">
              <w:t>m</w:t>
            </w:r>
          </w:p>
          <w:p w14:paraId="474264D4" w14:textId="6E8107A4" w:rsidR="00C17E8E" w:rsidRPr="00C17E8E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E8E">
              <w:rPr>
                <w:b/>
                <w:bCs/>
              </w:rPr>
              <w:t>Sequence gamma e-beam:</w:t>
            </w:r>
          </w:p>
          <w:p w14:paraId="79E6B8FF" w14:textId="48A4B6CE" w:rsidR="00FC392B" w:rsidRPr="00575B45" w:rsidRDefault="00D11911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20</w:t>
            </w:r>
            <w:r w:rsidR="00FC392B">
              <w:t xml:space="preserve"> </w:t>
            </w:r>
            <w:r w:rsidR="00FC392B" w:rsidRPr="00511ACC">
              <w:t xml:space="preserve">DCH 100mm </w:t>
            </w:r>
            <w:r>
              <w:t>AZ5214E 2.2u</w:t>
            </w:r>
            <w:r w:rsidRPr="00511ACC">
              <w:t>m</w:t>
            </w:r>
          </w:p>
        </w:tc>
        <w:tc>
          <w:tcPr>
            <w:tcW w:w="2861" w:type="dxa"/>
          </w:tcPr>
          <w:p w14:paraId="234E6D22" w14:textId="0BF4F4F1" w:rsidR="00C17E8E" w:rsidRPr="00C17E8E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E8E">
              <w:rPr>
                <w:b/>
                <w:bCs/>
              </w:rPr>
              <w:t>Inline HMDS priming:</w:t>
            </w:r>
          </w:p>
          <w:p w14:paraId="01AC2634" w14:textId="5DF5E40D" w:rsidR="00C17E8E" w:rsidRPr="00D11911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D11911">
              <w:rPr>
                <w:lang w:val="da-DK"/>
              </w:rPr>
              <w:t xml:space="preserve">Gamma UV: </w:t>
            </w:r>
            <w:r w:rsidR="00D11911" w:rsidRPr="00D11911">
              <w:rPr>
                <w:lang w:val="da-DK"/>
              </w:rPr>
              <w:t>3421</w:t>
            </w:r>
          </w:p>
          <w:p w14:paraId="0734C442" w14:textId="574955BD" w:rsidR="00C17E8E" w:rsidRPr="00D11911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D11911">
              <w:rPr>
                <w:lang w:val="da-DK"/>
              </w:rPr>
              <w:t xml:space="preserve">Gamma e-beam: </w:t>
            </w:r>
            <w:r w:rsidR="00D11911" w:rsidRPr="00D11911">
              <w:rPr>
                <w:lang w:val="da-DK"/>
              </w:rPr>
              <w:t>4</w:t>
            </w:r>
            <w:r w:rsidR="00D11911">
              <w:rPr>
                <w:lang w:val="da-DK"/>
              </w:rPr>
              <w:t>121</w:t>
            </w:r>
          </w:p>
          <w:p w14:paraId="6B233BEA" w14:textId="77777777" w:rsidR="00FC392B" w:rsidRPr="00D11911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  <w:p w14:paraId="41BE8109" w14:textId="1C4DDBC6" w:rsidR="00FC392B" w:rsidRPr="00BA2953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eter</w:t>
            </w:r>
          </w:p>
        </w:tc>
      </w:tr>
      <w:tr w:rsidR="00FC392B" w:rsidRPr="0014614B" w14:paraId="11D2137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6561D0" w14:textId="2488A0EF" w:rsidR="00FC392B" w:rsidRDefault="00FC392B" w:rsidP="00FC392B">
            <w:pPr>
              <w:pStyle w:val="H2Processflow"/>
              <w:rPr>
                <w:b w:val="0"/>
                <w:szCs w:val="22"/>
              </w:rPr>
            </w:pPr>
            <w:bookmarkStart w:id="18" w:name="_Toc127864558"/>
            <w:r>
              <w:rPr>
                <w:b w:val="0"/>
                <w:szCs w:val="22"/>
              </w:rPr>
              <w:t>Expos</w:t>
            </w:r>
            <w:r w:rsidR="00554D7E">
              <w:rPr>
                <w:b w:val="0"/>
                <w:szCs w:val="22"/>
              </w:rPr>
              <w:t>ure</w:t>
            </w:r>
            <w:bookmarkEnd w:id="18"/>
          </w:p>
        </w:tc>
        <w:tc>
          <w:tcPr>
            <w:tcW w:w="1418" w:type="dxa"/>
          </w:tcPr>
          <w:p w14:paraId="55D728E2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</w:p>
          <w:p w14:paraId="6C841855" w14:textId="77777777" w:rsidR="00FC392B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1</w:t>
            </w:r>
          </w:p>
          <w:p w14:paraId="6296AA09" w14:textId="77777777" w:rsid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5F440BF" w14:textId="77777777" w:rsidR="00554D7E" w:rsidRP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554D7E">
              <w:rPr>
                <w:i/>
                <w:iCs/>
              </w:rPr>
              <w:t>Or</w:t>
            </w:r>
          </w:p>
          <w:p w14:paraId="5ACAA0CF" w14:textId="77777777" w:rsid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2C67F7B" w14:textId="77777777" w:rsid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2</w:t>
            </w:r>
          </w:p>
          <w:p w14:paraId="45773D98" w14:textId="77777777" w:rsid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3329671" w14:textId="77777777" w:rsidR="00554D7E" w:rsidRP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554D7E">
              <w:rPr>
                <w:i/>
                <w:iCs/>
              </w:rPr>
              <w:t>OR</w:t>
            </w:r>
          </w:p>
          <w:p w14:paraId="1C8CE0DD" w14:textId="77777777" w:rsid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53ADDB5" w14:textId="4BDD2653" w:rsidR="00554D7E" w:rsidRPr="00BD3407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3</w:t>
            </w:r>
          </w:p>
        </w:tc>
        <w:tc>
          <w:tcPr>
            <w:tcW w:w="4935" w:type="dxa"/>
          </w:tcPr>
          <w:p w14:paraId="76C9FB21" w14:textId="604A5EA2" w:rsidR="00C17E8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Design</w:t>
            </w:r>
            <w:r w:rsidR="00FC392B" w:rsidRPr="003A4678">
              <w:rPr>
                <w:b/>
              </w:rPr>
              <w:t>:</w:t>
            </w:r>
          </w:p>
          <w:p w14:paraId="5E58351B" w14:textId="1060D72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your </w:t>
            </w:r>
            <w:r w:rsidR="00554D7E">
              <w:t>design file</w:t>
            </w:r>
          </w:p>
          <w:p w14:paraId="538CE425" w14:textId="023AD258" w:rsidR="00FC392B" w:rsidRDefault="00FC392B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Exposure dose:</w:t>
            </w:r>
          </w:p>
          <w:p w14:paraId="5F19463E" w14:textId="24711E27" w:rsidR="00FC392B" w:rsidRPr="00CC5F28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CC5F28">
              <w:rPr>
                <w:lang w:val="da-DK"/>
              </w:rPr>
              <w:t xml:space="preserve">MLA1: </w:t>
            </w:r>
            <w:r w:rsidR="00D11911">
              <w:rPr>
                <w:lang w:val="da-DK"/>
              </w:rPr>
              <w:t>24</w:t>
            </w:r>
            <w:r w:rsidR="00FC392B" w:rsidRPr="00CC5F28">
              <w:rPr>
                <w:lang w:val="da-DK"/>
              </w:rPr>
              <w:t xml:space="preserve"> mJ/cm</w:t>
            </w:r>
            <w:r w:rsidR="00FC392B" w:rsidRPr="00CC5F28">
              <w:rPr>
                <w:vertAlign w:val="superscript"/>
                <w:lang w:val="da-DK"/>
              </w:rPr>
              <w:t>2</w:t>
            </w:r>
            <w:r w:rsidR="00FC392B" w:rsidRPr="00CC5F28">
              <w:rPr>
                <w:lang w:val="da-DK"/>
              </w:rPr>
              <w:t xml:space="preserve"> </w:t>
            </w:r>
          </w:p>
          <w:p w14:paraId="48E835BB" w14:textId="210D35D7" w:rsidR="00554D7E" w:rsidRP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554D7E">
              <w:rPr>
                <w:lang w:val="da-DK"/>
              </w:rPr>
              <w:t xml:space="preserve">MLA2: </w:t>
            </w:r>
            <w:r w:rsidR="00D11911">
              <w:rPr>
                <w:lang w:val="da-DK"/>
              </w:rPr>
              <w:t>50</w:t>
            </w:r>
            <w:r w:rsidRPr="00554D7E">
              <w:rPr>
                <w:lang w:val="da-DK"/>
              </w:rPr>
              <w:t xml:space="preserve"> mJ/cm</w:t>
            </w:r>
            <w:r w:rsidRPr="00554D7E">
              <w:rPr>
                <w:vertAlign w:val="superscript"/>
                <w:lang w:val="da-DK"/>
              </w:rPr>
              <w:t>2</w:t>
            </w:r>
            <w:r>
              <w:rPr>
                <w:lang w:val="da-DK"/>
              </w:rPr>
              <w:t xml:space="preserve"> (375 nm)</w:t>
            </w:r>
          </w:p>
          <w:p w14:paraId="76B579B3" w14:textId="153719C2" w:rsidR="00554D7E" w:rsidRP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554D7E">
              <w:rPr>
                <w:lang w:val="da-DK"/>
              </w:rPr>
              <w:t xml:space="preserve">MLA3: </w:t>
            </w:r>
            <w:r w:rsidR="00D11911">
              <w:rPr>
                <w:lang w:val="da-DK"/>
              </w:rPr>
              <w:t>50</w:t>
            </w:r>
            <w:r w:rsidRPr="00554D7E">
              <w:rPr>
                <w:lang w:val="da-DK"/>
              </w:rPr>
              <w:t xml:space="preserve"> mJ/cm</w:t>
            </w:r>
            <w:r w:rsidRPr="00554D7E">
              <w:rPr>
                <w:vertAlign w:val="superscript"/>
                <w:lang w:val="da-DK"/>
              </w:rPr>
              <w:t>2</w:t>
            </w:r>
          </w:p>
          <w:p w14:paraId="67A89A74" w14:textId="5B46EBEB" w:rsidR="00FC392B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focus</w:t>
            </w:r>
            <w:r w:rsidR="00FC392B">
              <w:rPr>
                <w:b/>
              </w:rPr>
              <w:t>:</w:t>
            </w:r>
          </w:p>
          <w:p w14:paraId="70FB491B" w14:textId="37D026B2" w:rsidR="00FC392B" w:rsidRDefault="00554D7E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1: -</w:t>
            </w:r>
            <w:r w:rsidR="00D11911">
              <w:t>2</w:t>
            </w:r>
          </w:p>
          <w:p w14:paraId="0773716D" w14:textId="65A4ECFA" w:rsidR="00554D7E" w:rsidRDefault="00554D7E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LA2: </w:t>
            </w:r>
            <w:r w:rsidR="00D11911">
              <w:t>0</w:t>
            </w:r>
          </w:p>
          <w:p w14:paraId="3755CD16" w14:textId="1573665E" w:rsidR="00554D7E" w:rsidRDefault="00554D7E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3: -2</w:t>
            </w:r>
          </w:p>
        </w:tc>
        <w:tc>
          <w:tcPr>
            <w:tcW w:w="2861" w:type="dxa"/>
          </w:tcPr>
          <w:p w14:paraId="397126CC" w14:textId="77777777" w:rsidR="00CC5F28" w:rsidRDefault="00CC5F28" w:rsidP="00CC5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rther information is available on labadviser:</w:t>
            </w:r>
          </w:p>
          <w:p w14:paraId="44EA359A" w14:textId="77777777" w:rsidR="00CC5F28" w:rsidRDefault="00CC5F28" w:rsidP="00CC5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A99550" w14:textId="68173873" w:rsidR="00FC392B" w:rsidRDefault="00CC5F28" w:rsidP="00CC5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3669">
              <w:t>https://labadviser.nanolab.dtu.dk/index.php?title=Specific_Process_Knowledge/Lithography</w:t>
            </w:r>
          </w:p>
        </w:tc>
      </w:tr>
      <w:tr w:rsidR="00CC042D" w:rsidRPr="0014614B" w14:paraId="1DA2CD63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D7DC5D" w14:textId="7D157A7E" w:rsidR="00CC042D" w:rsidRPr="00CC042D" w:rsidRDefault="00D11911" w:rsidP="00CC042D">
            <w:pPr>
              <w:pStyle w:val="H2Processflow"/>
              <w:rPr>
                <w:b w:val="0"/>
                <w:bCs/>
                <w:szCs w:val="22"/>
              </w:rPr>
            </w:pPr>
            <w:bookmarkStart w:id="19" w:name="_Toc127864559"/>
            <w:r>
              <w:rPr>
                <w:b w:val="0"/>
                <w:bCs/>
                <w:szCs w:val="22"/>
              </w:rPr>
              <w:t>Reversal</w:t>
            </w:r>
            <w:r w:rsidR="00CC042D" w:rsidRPr="00CC042D">
              <w:rPr>
                <w:b w:val="0"/>
                <w:bCs/>
                <w:szCs w:val="22"/>
              </w:rPr>
              <w:t xml:space="preserve"> bake</w:t>
            </w:r>
            <w:bookmarkEnd w:id="19"/>
          </w:p>
        </w:tc>
        <w:tc>
          <w:tcPr>
            <w:tcW w:w="1418" w:type="dxa"/>
          </w:tcPr>
          <w:p w14:paraId="4E2DB1CD" w14:textId="3CD886AF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4F23467E" w14:textId="77777777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 Exposure Bake</w:t>
            </w:r>
            <w:r w:rsidRPr="00711063">
              <w:rPr>
                <w:b/>
              </w:rPr>
              <w:t xml:space="preserve">: </w:t>
            </w:r>
          </w:p>
          <w:p w14:paraId="6A05E4F4" w14:textId="0B4AC990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s</w:t>
            </w:r>
            <w:r w:rsidRPr="003F4FC8">
              <w:t xml:space="preserve"> @ 11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7F2D5302" w14:textId="17543DEC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</w:t>
            </w:r>
            <w:r w:rsidRPr="00F56D56">
              <w:rPr>
                <w:b/>
              </w:rPr>
              <w:t>equence:</w:t>
            </w:r>
            <w:r>
              <w:t xml:space="preserve"> </w:t>
            </w:r>
          </w:p>
          <w:p w14:paraId="4A0AF364" w14:textId="5888DD9E" w:rsidR="00CC042D" w:rsidRPr="00D11911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1 </w:t>
            </w:r>
            <w:r w:rsidRPr="00F56D56">
              <w:t>DCH PEB 110C 60s</w:t>
            </w:r>
          </w:p>
        </w:tc>
        <w:tc>
          <w:tcPr>
            <w:tcW w:w="2861" w:type="dxa"/>
          </w:tcPr>
          <w:p w14:paraId="21282F14" w14:textId="15AAE30C" w:rsidR="00CC042D" w:rsidRP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1911" w:rsidRPr="0014614B" w14:paraId="194C6488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0252324" w14:textId="48C27095" w:rsidR="00D11911" w:rsidRDefault="00D11911" w:rsidP="00CC042D">
            <w:pPr>
              <w:pStyle w:val="H2Processflow"/>
              <w:rPr>
                <w:b w:val="0"/>
                <w:bCs/>
                <w:szCs w:val="22"/>
              </w:rPr>
            </w:pPr>
            <w:bookmarkStart w:id="20" w:name="_Toc127864560"/>
            <w:r>
              <w:rPr>
                <w:b w:val="0"/>
                <w:bCs/>
                <w:szCs w:val="22"/>
              </w:rPr>
              <w:t>Flood exposure</w:t>
            </w:r>
            <w:bookmarkEnd w:id="20"/>
          </w:p>
        </w:tc>
        <w:tc>
          <w:tcPr>
            <w:tcW w:w="1418" w:type="dxa"/>
          </w:tcPr>
          <w:p w14:paraId="0BC214B7" w14:textId="33B12482" w:rsidR="00D11911" w:rsidRDefault="00D11911" w:rsidP="00CC0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gner: MA6-2</w:t>
            </w:r>
          </w:p>
        </w:tc>
        <w:tc>
          <w:tcPr>
            <w:tcW w:w="4935" w:type="dxa"/>
          </w:tcPr>
          <w:p w14:paraId="59A38AF7" w14:textId="77777777" w:rsidR="00D11911" w:rsidRDefault="00D11911" w:rsidP="00D11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sk:</w:t>
            </w:r>
          </w:p>
          <w:p w14:paraId="4BEFCCA4" w14:textId="50E69EE8" w:rsidR="00D11911" w:rsidRDefault="00D11911" w:rsidP="00D11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None</w:t>
            </w:r>
          </w:p>
          <w:p w14:paraId="37CBDC73" w14:textId="77777777" w:rsidR="00D11911" w:rsidRDefault="00D11911" w:rsidP="00D11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mode:</w:t>
            </w:r>
          </w:p>
          <w:p w14:paraId="498A8E10" w14:textId="22D4FFF8" w:rsidR="00D11911" w:rsidRDefault="00D11911" w:rsidP="00D11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od exposure</w:t>
            </w:r>
          </w:p>
          <w:p w14:paraId="6378D786" w14:textId="77777777" w:rsidR="00D11911" w:rsidRDefault="00D11911" w:rsidP="00D11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dose:</w:t>
            </w:r>
          </w:p>
          <w:p w14:paraId="2DF1161C" w14:textId="04CEB093" w:rsidR="00D11911" w:rsidRPr="00D11911" w:rsidRDefault="00D11911" w:rsidP="00D11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</w:t>
            </w:r>
            <w:r w:rsidRPr="00D11911">
              <w:t xml:space="preserve"> mJ/cm</w:t>
            </w:r>
            <w:r w:rsidRPr="00D11911">
              <w:rPr>
                <w:vertAlign w:val="superscript"/>
              </w:rPr>
              <w:t>2</w:t>
            </w:r>
            <w:r w:rsidRPr="00D11911">
              <w:t xml:space="preserve"> </w:t>
            </w:r>
          </w:p>
          <w:p w14:paraId="2950593E" w14:textId="77777777" w:rsidR="00D11911" w:rsidRDefault="00D11911" w:rsidP="00D11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time:</w:t>
            </w:r>
          </w:p>
          <w:p w14:paraId="2FA174E4" w14:textId="23577750" w:rsidR="00D11911" w:rsidRDefault="00D11911" w:rsidP="00D11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45.5 s @ 11 mW/c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861" w:type="dxa"/>
          </w:tcPr>
          <w:p w14:paraId="600E2272" w14:textId="77777777" w:rsidR="00D11911" w:rsidRPr="00CC042D" w:rsidRDefault="00D11911" w:rsidP="00CC0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225" w:rsidRPr="0014614B" w14:paraId="452B973A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41FB13" w14:textId="77777777" w:rsidR="00085225" w:rsidRDefault="00085225" w:rsidP="00085225">
            <w:pPr>
              <w:pStyle w:val="H2Processflow"/>
              <w:rPr>
                <w:b w:val="0"/>
                <w:szCs w:val="22"/>
              </w:rPr>
            </w:pPr>
            <w:bookmarkStart w:id="21" w:name="_Toc127864561"/>
            <w:r>
              <w:rPr>
                <w:b w:val="0"/>
                <w:szCs w:val="22"/>
              </w:rPr>
              <w:t>Develop</w:t>
            </w:r>
            <w:bookmarkEnd w:id="21"/>
          </w:p>
        </w:tc>
        <w:tc>
          <w:tcPr>
            <w:tcW w:w="1418" w:type="dxa"/>
          </w:tcPr>
          <w:p w14:paraId="5549D3E1" w14:textId="77777777" w:rsidR="00085225" w:rsidRPr="00D0061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0C523FA0" w14:textId="77777777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678">
              <w:rPr>
                <w:b/>
              </w:rPr>
              <w:t>Development in TMAH</w:t>
            </w:r>
            <w:r>
              <w:rPr>
                <w:b/>
              </w:rPr>
              <w:t xml:space="preserve"> (AZ 726 MIF)</w:t>
            </w:r>
            <w:r w:rsidRPr="003A4678">
              <w:rPr>
                <w:b/>
              </w:rPr>
              <w:t>:</w:t>
            </w:r>
            <w:r>
              <w:t xml:space="preserve"> </w:t>
            </w:r>
          </w:p>
          <w:p w14:paraId="4A5F8B48" w14:textId="50CDD4CB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uddle, 60 s</w:t>
            </w:r>
          </w:p>
          <w:p w14:paraId="4E6F1ECC" w14:textId="77777777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equence</w:t>
            </w:r>
            <w:r w:rsidRPr="00403379">
              <w:rPr>
                <w:b/>
              </w:rPr>
              <w:t>:</w:t>
            </w:r>
          </w:p>
          <w:p w14:paraId="17FD698E" w14:textId="717092F8" w:rsidR="00085225" w:rsidRPr="00D1191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2 </w:t>
            </w:r>
            <w:r w:rsidRPr="00403379">
              <w:t>DCH 100mm SP 60s</w:t>
            </w:r>
          </w:p>
        </w:tc>
        <w:tc>
          <w:tcPr>
            <w:tcW w:w="2861" w:type="dxa"/>
          </w:tcPr>
          <w:p w14:paraId="6FC72035" w14:textId="3A676BCB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14614B" w14:paraId="3ECBAA1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55D38" w14:textId="77777777" w:rsidR="00085225" w:rsidRPr="00FD76D2" w:rsidRDefault="00085225" w:rsidP="00085225">
            <w:pPr>
              <w:pStyle w:val="H2Processflow"/>
              <w:rPr>
                <w:b w:val="0"/>
              </w:rPr>
            </w:pPr>
            <w:bookmarkStart w:id="22" w:name="_Toc313530109"/>
            <w:bookmarkStart w:id="23" w:name="_Ref15645420"/>
            <w:bookmarkStart w:id="24" w:name="_Ref113532531"/>
            <w:bookmarkStart w:id="25" w:name="_Toc127864562"/>
            <w:r w:rsidRPr="00FD76D2">
              <w:rPr>
                <w:b w:val="0"/>
              </w:rPr>
              <w:lastRenderedPageBreak/>
              <w:t>Inspection</w:t>
            </w:r>
            <w:bookmarkEnd w:id="22"/>
            <w:bookmarkEnd w:id="23"/>
            <w:bookmarkEnd w:id="24"/>
            <w:bookmarkEnd w:id="25"/>
          </w:p>
        </w:tc>
        <w:tc>
          <w:tcPr>
            <w:tcW w:w="1418" w:type="dxa"/>
          </w:tcPr>
          <w:p w14:paraId="49E5FC51" w14:textId="77777777" w:rsidR="00085225" w:rsidRPr="00D0061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14:paraId="170D9A80" w14:textId="77777777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14:paraId="7FECE9A0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CA42DE" w14:paraId="30107F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264A18A4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6" w:name="_Toc127864563"/>
            <w:sdt>
              <w:sdtPr>
                <w:rPr>
                  <w:color w:val="auto"/>
                </w:rPr>
                <w:id w:val="1030198599"/>
                <w:placeholder>
                  <w:docPart w:val="6AD1528160624207AAB0A1ACBD46ED62"/>
                </w:placeholder>
              </w:sdtPr>
              <w:sdtEndPr/>
              <w:sdtContent>
                <w:r>
                  <w:rPr>
                    <w:color w:val="auto"/>
                  </w:rPr>
                  <w:t>SiO</w:t>
                </w:r>
                <w:r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26"/>
          </w:p>
        </w:tc>
        <w:tc>
          <w:tcPr>
            <w:tcW w:w="2861" w:type="dxa"/>
          </w:tcPr>
          <w:p w14:paraId="03A019F5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0DC3CAD3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F1A39E" w14:textId="1BBFB15E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27" w:name="_Toc127864564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7"/>
          </w:p>
        </w:tc>
        <w:tc>
          <w:tcPr>
            <w:tcW w:w="1418" w:type="dxa"/>
          </w:tcPr>
          <w:p w14:paraId="681E9FAA" w14:textId="6A78ADC8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8B53061" w14:textId="5FCD851E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A0DC823" w14:textId="77777777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225" w:rsidRPr="00CA42DE" w14:paraId="00B3F2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F297629" w14:textId="34297921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8" w:name="_Ref318113883"/>
            <w:bookmarkStart w:id="29" w:name="_Toc127864565"/>
            <w:sdt>
              <w:sdtPr>
                <w:rPr>
                  <w:color w:val="auto"/>
                </w:rPr>
                <w:id w:val="1030198625"/>
                <w:placeholder>
                  <w:docPart w:val="9CB7CC0D9BFF472B9C2A1706E4F6EEFD"/>
                </w:placeholder>
              </w:sdtPr>
              <w:sdtEndPr/>
              <w:sdtContent>
                <w:r>
                  <w:rPr>
                    <w:color w:val="auto"/>
                  </w:rPr>
                  <w:t>Lithography – Lift off</w:t>
                </w:r>
              </w:sdtContent>
            </w:sdt>
            <w:bookmarkEnd w:id="28"/>
            <w:bookmarkEnd w:id="29"/>
          </w:p>
        </w:tc>
        <w:tc>
          <w:tcPr>
            <w:tcW w:w="2861" w:type="dxa"/>
          </w:tcPr>
          <w:p w14:paraId="34A6DE89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79E684EF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46213" w14:textId="0257CE7B" w:rsidR="00085225" w:rsidRPr="00CC042D" w:rsidRDefault="00085225" w:rsidP="00085225">
            <w:pPr>
              <w:pStyle w:val="H2Processflow"/>
              <w:rPr>
                <w:b w:val="0"/>
                <w:bCs/>
              </w:rPr>
            </w:pPr>
            <w:bookmarkStart w:id="30" w:name="_Toc127864566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0"/>
          </w:p>
        </w:tc>
        <w:tc>
          <w:tcPr>
            <w:tcW w:w="1418" w:type="dxa"/>
          </w:tcPr>
          <w:p w14:paraId="2B28986A" w14:textId="1AA78F90" w:rsidR="00085225" w:rsidRPr="00BD340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61FD577" w14:textId="70C1D703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3222BE2D" w14:textId="4076C8FF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Start w:id="31" w:name="_Toc127864567"/>
      <w:tr w:rsidR="00085225" w:rsidRPr="00CA42DE" w14:paraId="087D4F9C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12A2BC0" w14:textId="77777777" w:rsidR="00085225" w:rsidRPr="00CA42DE" w:rsidRDefault="003F1DFD" w:rsidP="00085225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05DE282D324483A94EB436F5833A698"/>
                </w:placeholder>
              </w:sdtPr>
              <w:sdtEndPr/>
              <w:sdtContent>
                <w:r w:rsidR="00085225">
                  <w:rPr>
                    <w:color w:val="auto"/>
                  </w:rPr>
                  <w:t>Aluminum pattern</w:t>
                </w:r>
              </w:sdtContent>
            </w:sdt>
            <w:bookmarkEnd w:id="31"/>
          </w:p>
        </w:tc>
        <w:tc>
          <w:tcPr>
            <w:tcW w:w="2861" w:type="dxa"/>
          </w:tcPr>
          <w:p w14:paraId="09DD43C3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085225" w:rsidRPr="00CA625F" w14:paraId="2520847D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3B6E3" w14:textId="7D98E99F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2" w:name="_Toc127864568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2"/>
          </w:p>
        </w:tc>
        <w:tc>
          <w:tcPr>
            <w:tcW w:w="1418" w:type="dxa"/>
          </w:tcPr>
          <w:p w14:paraId="6E6C0A8A" w14:textId="040539FD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5E57D357" w14:textId="34783E92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A539FA6" w14:textId="08E0D5D7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225" w:rsidRPr="00CA42DE" w14:paraId="582640A7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1D9C7CA6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3" w:name="_Toc127864569"/>
            <w:sdt>
              <w:sdtPr>
                <w:rPr>
                  <w:color w:val="auto"/>
                </w:rPr>
                <w:id w:val="1030198636"/>
                <w:placeholder>
                  <w:docPart w:val="76F34ECD83114B53A9D74C43EF0690BF"/>
                </w:placeholder>
              </w:sdtPr>
              <w:sdtEndPr/>
              <w:sdtContent>
                <w:r w:rsidRPr="00032525">
                  <w:rPr>
                    <w:color w:val="auto"/>
                  </w:rPr>
                  <w:t>Linewidth measurement</w:t>
                </w:r>
              </w:sdtContent>
            </w:sdt>
            <w:bookmarkEnd w:id="33"/>
          </w:p>
        </w:tc>
        <w:tc>
          <w:tcPr>
            <w:tcW w:w="2861" w:type="dxa"/>
          </w:tcPr>
          <w:p w14:paraId="1766A720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5784B1E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B3231" w14:textId="6E4767A8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4" w:name="_Toc127864570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4"/>
          </w:p>
        </w:tc>
        <w:tc>
          <w:tcPr>
            <w:tcW w:w="1418" w:type="dxa"/>
          </w:tcPr>
          <w:p w14:paraId="4D114E61" w14:textId="14E3FCD9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BF8AB24" w14:textId="7E6C1EBC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7DCA5DFD" w14:textId="3F501616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F17B3DE" w14:textId="77777777" w:rsidR="00FA7829" w:rsidRDefault="00FA7829" w:rsidP="00A71B6E"/>
    <w:p w14:paraId="1B5BF1CA" w14:textId="77777777"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EndPr/>
          <w:sdtContent>
            <w:p w14:paraId="31579751" w14:textId="77777777"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14:paraId="74BD7431" w14:textId="06B945B6" w:rsidR="003F1DFD" w:rsidRDefault="00FE74D1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>
                <w:fldChar w:fldCharType="begin"/>
              </w:r>
              <w:r w:rsidR="005F6C9F">
                <w:instrText xml:space="preserve"> TOC \h \z \t "H1 Process Flow;1;H2 Process flow;2" </w:instrText>
              </w:r>
              <w:r>
                <w:fldChar w:fldCharType="separate"/>
              </w:r>
              <w:hyperlink w:anchor="_Toc127864551" w:history="1">
                <w:r w:rsidR="003F1DFD" w:rsidRPr="00131323">
                  <w:rPr>
                    <w:rStyle w:val="Hyperlink"/>
                    <w:noProof/>
                  </w:rPr>
                  <w:t>1</w:t>
                </w:r>
                <w:r w:rsidR="003F1DFD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3F1DFD" w:rsidRPr="00131323">
                  <w:rPr>
                    <w:rStyle w:val="Hyperlink"/>
                    <w:noProof/>
                  </w:rPr>
                  <w:t>Preparation</w:t>
                </w:r>
                <w:r w:rsidR="003F1DFD">
                  <w:rPr>
                    <w:noProof/>
                    <w:webHidden/>
                  </w:rPr>
                  <w:tab/>
                </w:r>
                <w:r w:rsidR="003F1DFD">
                  <w:rPr>
                    <w:noProof/>
                    <w:webHidden/>
                  </w:rPr>
                  <w:fldChar w:fldCharType="begin"/>
                </w:r>
                <w:r w:rsidR="003F1DFD">
                  <w:rPr>
                    <w:noProof/>
                    <w:webHidden/>
                  </w:rPr>
                  <w:instrText xml:space="preserve"> PAGEREF _Toc127864551 \h </w:instrText>
                </w:r>
                <w:r w:rsidR="003F1DFD">
                  <w:rPr>
                    <w:noProof/>
                    <w:webHidden/>
                  </w:rPr>
                </w:r>
                <w:r w:rsidR="003F1DFD">
                  <w:rPr>
                    <w:noProof/>
                    <w:webHidden/>
                  </w:rPr>
                  <w:fldChar w:fldCharType="separate"/>
                </w:r>
                <w:r w:rsidR="003F1DFD">
                  <w:rPr>
                    <w:noProof/>
                    <w:webHidden/>
                  </w:rPr>
                  <w:t>3</w:t>
                </w:r>
                <w:r w:rsidR="003F1DFD">
                  <w:rPr>
                    <w:noProof/>
                    <w:webHidden/>
                  </w:rPr>
                  <w:fldChar w:fldCharType="end"/>
                </w:r>
              </w:hyperlink>
            </w:p>
            <w:p w14:paraId="231F818D" w14:textId="64C1DF76" w:rsidR="003F1DFD" w:rsidRDefault="003F1DFD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52" w:history="1">
                <w:r w:rsidRPr="0013132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noProof/>
                  </w:rPr>
                  <w:t>Wafer se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B9BA8B" w14:textId="04302045" w:rsidR="003F1DFD" w:rsidRDefault="003F1DFD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53" w:history="1">
                <w:r w:rsidRPr="00131323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noProof/>
                  </w:rPr>
                  <w:t>SiO</w:t>
                </w:r>
                <w:r w:rsidRPr="00131323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131323">
                  <w:rPr>
                    <w:rStyle w:val="Hyperlink"/>
                    <w:noProof/>
                  </w:rPr>
                  <w:t xml:space="preserve"> de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362271" w14:textId="79166340" w:rsidR="003F1DFD" w:rsidRDefault="003F1DFD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54" w:history="1">
                <w:r w:rsidRPr="0013132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D40884" w14:textId="3D1CCE04" w:rsidR="003F1DFD" w:rsidRDefault="003F1DFD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55" w:history="1">
                <w:r w:rsidRPr="00131323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noProof/>
                  </w:rPr>
                  <w:t>Lithography – 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578405" w14:textId="6064172E" w:rsidR="003F1DFD" w:rsidRDefault="003F1DFD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56" w:history="1">
                <w:r w:rsidRPr="0013132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noProof/>
                  </w:rPr>
                  <w:t>Surface trea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70AC5F" w14:textId="69737DCD" w:rsidR="003F1DFD" w:rsidRDefault="003F1DFD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57" w:history="1">
                <w:r w:rsidRPr="0013132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noProof/>
                  </w:rPr>
                  <w:t>Coat waf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91C2C1" w14:textId="0A1C19A1" w:rsidR="003F1DFD" w:rsidRDefault="003F1DFD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58" w:history="1">
                <w:r w:rsidRPr="0013132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noProof/>
                  </w:rPr>
                  <w:t>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E944E6" w14:textId="6BE86B86" w:rsidR="003F1DFD" w:rsidRDefault="003F1DFD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59" w:history="1">
                <w:r w:rsidRPr="0013132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bCs/>
                    <w:noProof/>
                  </w:rPr>
                  <w:t>Reversal ba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04FCC8" w14:textId="7C66E577" w:rsidR="003F1DFD" w:rsidRDefault="003F1DFD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60" w:history="1">
                <w:r w:rsidRPr="0013132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bCs/>
                    <w:noProof/>
                  </w:rPr>
                  <w:t>Flood 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2343B" w14:textId="338AE814" w:rsidR="003F1DFD" w:rsidRDefault="003F1DFD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61" w:history="1">
                <w:r w:rsidRPr="0013132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6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noProof/>
                  </w:rPr>
                  <w:t>Devel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7AC8C1" w14:textId="79B8AAEB" w:rsidR="003F1DFD" w:rsidRDefault="003F1DFD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62" w:history="1">
                <w:r w:rsidRPr="0013132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7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noProof/>
                  </w:rPr>
                  <w:t>Insp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743767" w14:textId="3FA6D733" w:rsidR="003F1DFD" w:rsidRDefault="003F1DFD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63" w:history="1">
                <w:r w:rsidRPr="00131323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noProof/>
                  </w:rPr>
                  <w:t>SiO</w:t>
                </w:r>
                <w:r w:rsidRPr="00131323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131323">
                  <w:rPr>
                    <w:rStyle w:val="Hyperlink"/>
                    <w:noProof/>
                  </w:rPr>
                  <w:t xml:space="preserve"> 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7E5977" w14:textId="706C9C85" w:rsidR="003F1DFD" w:rsidRDefault="003F1DFD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64" w:history="1">
                <w:r w:rsidRPr="0013132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3AF084" w14:textId="5CA3ED33" w:rsidR="003F1DFD" w:rsidRDefault="003F1DFD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65" w:history="1">
                <w:r w:rsidRPr="00131323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noProof/>
                  </w:rPr>
                  <w:t>Lithography – Lift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29B9F7" w14:textId="462CE089" w:rsidR="003F1DFD" w:rsidRDefault="003F1DFD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66" w:history="1">
                <w:r w:rsidRPr="0013132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D0138B" w14:textId="5A99AF88" w:rsidR="003F1DFD" w:rsidRDefault="003F1DFD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67" w:history="1">
                <w:r w:rsidRPr="00131323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noProof/>
                  </w:rPr>
                  <w:t>Aluminum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8A9B08" w14:textId="22E7A22B" w:rsidR="003F1DFD" w:rsidRDefault="003F1DFD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68" w:history="1">
                <w:r w:rsidRPr="0013132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6A4C17" w14:textId="70770584" w:rsidR="003F1DFD" w:rsidRDefault="003F1DFD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69" w:history="1">
                <w:r w:rsidRPr="00131323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noProof/>
                  </w:rPr>
                  <w:t>Linewidth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F5BB16" w14:textId="5F2BB52D" w:rsidR="003F1DFD" w:rsidRDefault="003F1DFD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70" w:history="1">
                <w:r w:rsidRPr="0013132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131323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C690D" w14:textId="1F1725B2" w:rsidR="005F6C9F" w:rsidRDefault="00FE74D1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56F622" w14:textId="77777777" w:rsidR="005F6C9F" w:rsidRDefault="005F6C9F" w:rsidP="005F6C9F">
      <w:pPr>
        <w:pStyle w:val="TOCHeading"/>
        <w:jc w:val="left"/>
      </w:pPr>
    </w:p>
    <w:p w14:paraId="332D4B19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C17E8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660" w14:textId="77777777" w:rsidR="009F5A8C" w:rsidRDefault="009F5A8C" w:rsidP="007C58CC">
      <w:r>
        <w:separator/>
      </w:r>
    </w:p>
  </w:endnote>
  <w:endnote w:type="continuationSeparator" w:id="0">
    <w:p w14:paraId="2108DECA" w14:textId="77777777" w:rsidR="009F5A8C" w:rsidRDefault="009F5A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793E27E6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E647DD" w14:textId="77777777" w:rsidR="00293C24" w:rsidRPr="003D42ED" w:rsidRDefault="003F1DFD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FDB2D" w14:textId="49854081" w:rsidR="00293C24" w:rsidRPr="003D42ED" w:rsidRDefault="00293C24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D11911">
            <w:rPr>
              <w:noProof/>
              <w:sz w:val="16"/>
              <w:szCs w:val="16"/>
            </w:rPr>
            <w:t>Process flow AZ 5214E IR MLA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2A682AC9" w14:textId="77777777" w:rsidR="00293C24" w:rsidRPr="003F2C36" w:rsidRDefault="00293C24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5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9F5A8C" w:rsidRPr="009F5A8C">
              <w:rPr>
                <w:noProof/>
                <w:sz w:val="16"/>
                <w:szCs w:val="16"/>
              </w:rPr>
              <w:t>5</w:t>
            </w:r>
          </w:fldSimple>
          <w:bookmarkStart w:id="35" w:name="_Toc283804328"/>
          <w:bookmarkStart w:id="36" w:name="_Toc283804419"/>
          <w:bookmarkStart w:id="37" w:name="_Toc283804432"/>
          <w:bookmarkStart w:id="38" w:name="_Toc283804658"/>
          <w:bookmarkStart w:id="39" w:name="_Toc283804671"/>
          <w:bookmarkStart w:id="40" w:name="_Toc283804797"/>
          <w:bookmarkStart w:id="41" w:name="_Toc283208797"/>
          <w:bookmarkStart w:id="42" w:name="_Toc283292629"/>
        </w:p>
      </w:tc>
    </w:tr>
    <w:bookmarkEnd w:id="35"/>
    <w:bookmarkEnd w:id="36"/>
    <w:bookmarkEnd w:id="37"/>
    <w:bookmarkEnd w:id="38"/>
    <w:bookmarkEnd w:id="39"/>
    <w:bookmarkEnd w:id="40"/>
    <w:bookmarkEnd w:id="41"/>
    <w:bookmarkEnd w:id="42"/>
  </w:tbl>
  <w:p w14:paraId="608D9C50" w14:textId="77777777" w:rsidR="00293C24" w:rsidRDefault="00293C24" w:rsidP="0048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312EB497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884A8" w14:textId="77777777" w:rsidR="00293C24" w:rsidRPr="003D42ED" w:rsidRDefault="003F1DFD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5FDDF" w14:textId="3818A8B9" w:rsidR="00293C24" w:rsidRPr="003D42ED" w:rsidRDefault="00293C24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D11911">
            <w:rPr>
              <w:noProof/>
              <w:sz w:val="16"/>
              <w:szCs w:val="16"/>
            </w:rPr>
            <w:t>Process flow AZ 5214E IR MLA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12390983" w14:textId="77777777" w:rsidR="00293C24" w:rsidRPr="003F2C36" w:rsidRDefault="00293C24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9F5A8C" w:rsidRPr="009F5A8C">
              <w:rPr>
                <w:noProof/>
                <w:sz w:val="16"/>
                <w:szCs w:val="16"/>
              </w:rPr>
              <w:t>5</w:t>
            </w:r>
          </w:fldSimple>
        </w:p>
      </w:tc>
    </w:tr>
  </w:tbl>
  <w:p w14:paraId="67D2E210" w14:textId="77777777" w:rsidR="00293C24" w:rsidRDefault="0029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8F0" w14:textId="77777777" w:rsidR="009F5A8C" w:rsidRDefault="009F5A8C" w:rsidP="007C58CC">
      <w:r>
        <w:separator/>
      </w:r>
    </w:p>
  </w:footnote>
  <w:footnote w:type="continuationSeparator" w:id="0">
    <w:p w14:paraId="498D253F" w14:textId="77777777" w:rsidR="009F5A8C" w:rsidRDefault="009F5A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293C24" w:rsidRPr="005C69C1" w14:paraId="65773806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7A089D7C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78E9C74" w14:textId="77777777" w:rsidR="00293C24" w:rsidRPr="005C69C1" w:rsidRDefault="00293C24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514D219" w14:textId="77777777" w:rsidR="00293C24" w:rsidRPr="005C69C1" w:rsidRDefault="00293C24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3ACCFF9F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293C24" w:rsidRPr="005C69C1" w14:paraId="0BA8F257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29AD200A" w14:textId="12037551" w:rsidR="00293C24" w:rsidRPr="00440F2F" w:rsidRDefault="00293C24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1245774543"/>
              <w:placeholder>
                <w:docPart w:val="73FEDEB6A41249A893A0F38A56D2466B"/>
              </w:placeholder>
            </w:sdtPr>
            <w:sdtEndPr/>
            <w:sdtContent>
              <w:r w:rsidR="00D11911">
                <w:rPr>
                  <w:b/>
                  <w:sz w:val="32"/>
                </w:rPr>
                <w:t>AZ 5214E IR on Si, SiO</w:t>
              </w:r>
              <w:r w:rsidR="00D11911" w:rsidRPr="00530D65">
                <w:rPr>
                  <w:b/>
                  <w:sz w:val="32"/>
                  <w:vertAlign w:val="subscript"/>
                </w:rPr>
                <w:t>2</w:t>
              </w:r>
              <w:r w:rsidR="00D11911">
                <w:rPr>
                  <w:b/>
                  <w:sz w:val="32"/>
                </w:rPr>
                <w:t xml:space="preserve"> or Borofloat - MLA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71B2DBA6" w14:textId="77777777" w:rsidR="00293C24" w:rsidRPr="005C69C1" w:rsidRDefault="00293C2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099957473"/>
              <w:placeholder>
                <w:docPart w:val="FB09C02F2BF447039BB6A0F568F9E3FD"/>
              </w:placeholder>
            </w:sdtPr>
            <w:sdtEndPr/>
            <w:sdtContent>
              <w:r w:rsidR="009F5A8C">
                <w:rPr>
                  <w:b/>
                </w:rPr>
                <w:t>3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75A15C19" w14:textId="235D1F7F" w:rsidR="00293C24" w:rsidRPr="007E326A" w:rsidRDefault="00293C2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3F1DFD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A572165" w14:textId="5DF455D1" w:rsidR="00293C24" w:rsidRPr="005C69C1" w:rsidRDefault="00293C2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78F7">
            <w:rPr>
              <w:sz w:val="20"/>
              <w:szCs w:val="18"/>
            </w:rPr>
            <w:t>yourname</w:t>
          </w:r>
          <w:r w:rsidR="009F5A8C" w:rsidRPr="0055642E">
            <w:rPr>
              <w:sz w:val="20"/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6B65B47E" w14:textId="77777777" w:rsidR="00293C24" w:rsidRPr="0062135C" w:rsidRDefault="00293C24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293C24" w:rsidRPr="005C69C1" w14:paraId="22F6338D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634BDE7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70A271D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43" w:name="FlowTitle"/>
    <w:tr w:rsidR="00293C24" w:rsidRPr="005C69C1" w14:paraId="0E25E1D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A24782B" w14:textId="7C870184" w:rsidR="00293C24" w:rsidRPr="00440F2F" w:rsidRDefault="003F1DFD" w:rsidP="00293C2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5917E482FA034954A0A86C776E338FC7"/>
              </w:placeholder>
            </w:sdtPr>
            <w:sdtEndPr/>
            <w:sdtContent>
              <w:r w:rsidR="00530D65">
                <w:rPr>
                  <w:b/>
                  <w:sz w:val="32"/>
                </w:rPr>
                <w:t xml:space="preserve">AZ </w:t>
              </w:r>
              <w:r w:rsidR="00D11911">
                <w:rPr>
                  <w:b/>
                  <w:sz w:val="32"/>
                </w:rPr>
                <w:t>5214E IR</w:t>
              </w:r>
              <w:r w:rsidR="00530D65">
                <w:rPr>
                  <w:b/>
                  <w:sz w:val="32"/>
                </w:rPr>
                <w:t xml:space="preserve"> on Si, SiO</w:t>
              </w:r>
              <w:r w:rsidR="00530D65" w:rsidRPr="00530D65">
                <w:rPr>
                  <w:b/>
                  <w:sz w:val="32"/>
                  <w:vertAlign w:val="subscript"/>
                </w:rPr>
                <w:t>2</w:t>
              </w:r>
              <w:r w:rsidR="00530D65">
                <w:rPr>
                  <w:b/>
                  <w:sz w:val="32"/>
                </w:rPr>
                <w:t xml:space="preserve"> or Borofloat</w:t>
              </w:r>
              <w:r w:rsidR="00554D7E">
                <w:rPr>
                  <w:b/>
                  <w:sz w:val="32"/>
                </w:rPr>
                <w:t xml:space="preserve"> - MLA</w:t>
              </w:r>
            </w:sdtContent>
          </w:sdt>
          <w:bookmarkEnd w:id="43"/>
        </w:p>
      </w:tc>
      <w:bookmarkStart w:id="44" w:name="Revision" w:displacedByCustomXml="next"/>
      <w:sdt>
        <w:sdtPr>
          <w:rPr>
            <w:b/>
          </w:rPr>
          <w:id w:val="1270592744"/>
          <w:placeholder>
            <w:docPart w:val="E226ED5EE7814F5096307D1F8E854046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4423028E" w14:textId="77777777" w:rsidR="00293C24" w:rsidRPr="005C69C1" w:rsidRDefault="00FC392B" w:rsidP="00FC392B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3</w:t>
              </w:r>
              <w:r w:rsidR="00293C24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44" w:displacedByCustomXml="prev"/>
    </w:tr>
    <w:tr w:rsidR="00293C24" w:rsidRPr="005C69C1" w14:paraId="66FC9EDE" w14:textId="77777777" w:rsidTr="00F23BEA">
      <w:tc>
        <w:tcPr>
          <w:tcW w:w="4215" w:type="dxa"/>
          <w:vMerge w:val="restart"/>
          <w:vAlign w:val="center"/>
        </w:tcPr>
        <w:p w14:paraId="5E56EB25" w14:textId="77777777" w:rsidR="00293C24" w:rsidRDefault="003F1DFD" w:rsidP="00F23BEA">
          <w:pPr>
            <w:pStyle w:val="Header"/>
            <w:rPr>
              <w:szCs w:val="18"/>
            </w:rPr>
          </w:pPr>
          <w:r>
            <w:rPr>
              <w:noProof/>
              <w:lang w:val="da-DK" w:eastAsia="da-DK"/>
            </w:rPr>
            <w:pict w14:anchorId="1466B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2pt">
                <v:imagedata r:id="rId1" o:title="Corp_Red_RGB"/>
              </v:shape>
            </w:pict>
          </w:r>
          <w:r w:rsidR="00F23BEA">
            <w:rPr>
              <w:noProof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449B979F" wp14:editId="20149A96">
                <wp:simplePos x="0" y="0"/>
                <wp:positionH relativeFrom="column">
                  <wp:posOffset>638175</wp:posOffset>
                </wp:positionH>
                <wp:positionV relativeFrom="page">
                  <wp:posOffset>151130</wp:posOffset>
                </wp:positionV>
                <wp:extent cx="1797050" cy="238760"/>
                <wp:effectExtent l="0" t="0" r="0" b="8890"/>
                <wp:wrapNone/>
                <wp:docPr id="9" name="Picture 9" descr="C:\Users\jehan\AppData\Local\Microsoft\Windows\INetCache\Content.Word\DTU Nanolab DK_A4outline_K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jehan\AppData\Local\Microsoft\Windows\INetCache\Content.Word\DTU Nanolab DK_A4outline_K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4787E10E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42D19E2B" w14:textId="77777777" w:rsidR="00293C24" w:rsidRPr="005C69C1" w:rsidRDefault="00293C24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EADA76B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293C24" w:rsidRPr="005C69C1" w14:paraId="786AA812" w14:textId="77777777" w:rsidTr="002B4C50">
      <w:tc>
        <w:tcPr>
          <w:tcW w:w="4215" w:type="dxa"/>
          <w:vMerge/>
          <w:vAlign w:val="center"/>
        </w:tcPr>
        <w:p w14:paraId="0467932D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837317E54FDF4A3AADD9D7D11914F8A0"/>
            </w:placeholder>
          </w:sdtPr>
          <w:sdtEndPr/>
          <w:sdtContent>
            <w:bookmarkStart w:id="45" w:name="ContactMail" w:displacedByCustomXml="prev"/>
            <w:p w14:paraId="1485E7BD" w14:textId="4E4E1DE3" w:rsidR="00293C24" w:rsidRDefault="001212A6" w:rsidP="00FF7E27">
              <w:pPr>
                <w:jc w:val="center"/>
                <w:rPr>
                  <w:szCs w:val="18"/>
                </w:rPr>
              </w:pPr>
              <w:r>
                <w:fldChar w:fldCharType="begin"/>
              </w:r>
              <w:r>
                <w:instrText xml:space="preserve"> HYPERLINK "mailto:</w:instrText>
              </w:r>
              <w:r w:rsidRPr="001212A6">
                <w:instrText>yourname</w:instrText>
              </w:r>
              <w:r w:rsidRPr="001212A6">
                <w:rPr>
                  <w:sz w:val="20"/>
                  <w:szCs w:val="18"/>
                </w:rPr>
                <w:instrText>@dtu.dk</w:instrText>
              </w:r>
              <w:r>
                <w:instrText xml:space="preserve">" </w:instrText>
              </w:r>
              <w:r>
                <w:fldChar w:fldCharType="separate"/>
              </w:r>
              <w:r w:rsidRPr="00274C04">
                <w:rPr>
                  <w:rStyle w:val="Hyperlink"/>
                </w:rPr>
                <w:t>yourname</w:t>
              </w:r>
              <w:r w:rsidRPr="00274C04">
                <w:rPr>
                  <w:rStyle w:val="Hyperlink"/>
                  <w:sz w:val="20"/>
                  <w:szCs w:val="18"/>
                </w:rPr>
                <w:t>@dtu.dk</w:t>
              </w:r>
              <w:bookmarkEnd w:id="45"/>
              <w:r>
                <w:fldChar w:fldCharType="end"/>
              </w:r>
              <w:r w:rsidR="00293C24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032391D79689498F8CA08222C7CE8155"/>
            </w:placeholder>
          </w:sdtPr>
          <w:sdtEndPr/>
          <w:sdtContent>
            <w:p w14:paraId="7017EE96" w14:textId="6CAB5955" w:rsidR="00293C24" w:rsidRPr="001A2547" w:rsidRDefault="001212A6" w:rsidP="002B4C50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Yournam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05AADFC85D574C348DFF85ABBB6BD2CD"/>
            </w:placeholder>
          </w:sdtPr>
          <w:sdtEndPr/>
          <w:sdtContent>
            <w:p w14:paraId="6128E1C8" w14:textId="2AB428CE" w:rsidR="00293C24" w:rsidRPr="007E326A" w:rsidRDefault="001212A6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34 5678</w:t>
              </w:r>
            </w:p>
          </w:sdtContent>
        </w:sdt>
      </w:tc>
    </w:tr>
    <w:tr w:rsidR="00293C24" w:rsidRPr="005C69C1" w14:paraId="03A51D0D" w14:textId="77777777" w:rsidTr="001C097F">
      <w:tc>
        <w:tcPr>
          <w:tcW w:w="4215" w:type="dxa"/>
          <w:vMerge/>
          <w:vAlign w:val="center"/>
        </w:tcPr>
        <w:p w14:paraId="2EBEA264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6268A6E0" w14:textId="77777777" w:rsidR="00293C24" w:rsidRDefault="00293C24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14:paraId="63D6C354" w14:textId="77777777" w:rsidR="00293C24" w:rsidRDefault="00293C24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41105332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2A546B4C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293C24" w:rsidRPr="005C69C1" w14:paraId="75C190E9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70583869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41A1AA4E243942B4B0327B3F2D441F1D"/>
            </w:placeholder>
          </w:sdtPr>
          <w:sdtEndPr/>
          <w:sdtContent>
            <w:p w14:paraId="0379194C" w14:textId="020FC067" w:rsidR="00293C24" w:rsidRDefault="001212A6" w:rsidP="00F23BEA">
              <w:pPr>
                <w:jc w:val="center"/>
                <w:rPr>
                  <w:szCs w:val="18"/>
                </w:rPr>
              </w:pPr>
              <w:r>
                <w:rPr>
                  <w:sz w:val="18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837317E54FDF4A3AADD9D7D11914F8A0"/>
            </w:placeholder>
          </w:sdtPr>
          <w:sdtEndPr/>
          <w:sdtContent>
            <w:bookmarkStart w:id="46" w:name="BatchName" w:displacedByCustomXml="prev"/>
            <w:p w14:paraId="57CC238B" w14:textId="77777777" w:rsidR="00293C24" w:rsidRDefault="00293C24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46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4D7C6868" w14:textId="77777777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9F5A8C">
            <w:rPr>
              <w:noProof/>
              <w:sz w:val="20"/>
              <w:szCs w:val="20"/>
            </w:rPr>
            <w:t>8-Sep-2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38BE409D" w14:textId="56316084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3F1DFD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DE13E98" w14:textId="77777777" w:rsidR="00293C24" w:rsidRDefault="00293C24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5609422">
    <w:abstractNumId w:val="20"/>
  </w:num>
  <w:num w:numId="2" w16cid:durableId="1682508626">
    <w:abstractNumId w:val="8"/>
  </w:num>
  <w:num w:numId="3" w16cid:durableId="1659260120">
    <w:abstractNumId w:val="21"/>
  </w:num>
  <w:num w:numId="4" w16cid:durableId="30041024">
    <w:abstractNumId w:val="1"/>
  </w:num>
  <w:num w:numId="5" w16cid:durableId="520513609">
    <w:abstractNumId w:val="11"/>
  </w:num>
  <w:num w:numId="6" w16cid:durableId="395903162">
    <w:abstractNumId w:val="12"/>
  </w:num>
  <w:num w:numId="7" w16cid:durableId="1447429305">
    <w:abstractNumId w:val="17"/>
  </w:num>
  <w:num w:numId="8" w16cid:durableId="755051352">
    <w:abstractNumId w:val="5"/>
  </w:num>
  <w:num w:numId="9" w16cid:durableId="260072431">
    <w:abstractNumId w:val="4"/>
  </w:num>
  <w:num w:numId="10" w16cid:durableId="1394310130">
    <w:abstractNumId w:val="18"/>
  </w:num>
  <w:num w:numId="11" w16cid:durableId="1916740010">
    <w:abstractNumId w:val="6"/>
  </w:num>
  <w:num w:numId="12" w16cid:durableId="711345994">
    <w:abstractNumId w:val="13"/>
  </w:num>
  <w:num w:numId="13" w16cid:durableId="1180659665">
    <w:abstractNumId w:val="10"/>
  </w:num>
  <w:num w:numId="14" w16cid:durableId="934020323">
    <w:abstractNumId w:val="16"/>
  </w:num>
  <w:num w:numId="15" w16cid:durableId="538978409">
    <w:abstractNumId w:val="2"/>
  </w:num>
  <w:num w:numId="16" w16cid:durableId="1227952281">
    <w:abstractNumId w:val="5"/>
  </w:num>
  <w:num w:numId="17" w16cid:durableId="725764658">
    <w:abstractNumId w:val="3"/>
  </w:num>
  <w:num w:numId="18" w16cid:durableId="46504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705749">
    <w:abstractNumId w:val="14"/>
  </w:num>
  <w:num w:numId="20" w16cid:durableId="1895389129">
    <w:abstractNumId w:val="15"/>
  </w:num>
  <w:num w:numId="21" w16cid:durableId="793451562">
    <w:abstractNumId w:val="19"/>
  </w:num>
  <w:num w:numId="22" w16cid:durableId="529804525">
    <w:abstractNumId w:val="7"/>
  </w:num>
  <w:num w:numId="23" w16cid:durableId="2078894959">
    <w:abstractNumId w:val="0"/>
  </w:num>
  <w:num w:numId="24" w16cid:durableId="180742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8C"/>
    <w:rsid w:val="00011C7E"/>
    <w:rsid w:val="00017D38"/>
    <w:rsid w:val="00027560"/>
    <w:rsid w:val="00032525"/>
    <w:rsid w:val="00033588"/>
    <w:rsid w:val="00035C08"/>
    <w:rsid w:val="0003743A"/>
    <w:rsid w:val="00041D13"/>
    <w:rsid w:val="00044D9C"/>
    <w:rsid w:val="00044E24"/>
    <w:rsid w:val="0005478A"/>
    <w:rsid w:val="000712C6"/>
    <w:rsid w:val="000760E5"/>
    <w:rsid w:val="00082853"/>
    <w:rsid w:val="00085225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12A6"/>
    <w:rsid w:val="001331E6"/>
    <w:rsid w:val="0014084F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0E7"/>
    <w:rsid w:val="00231562"/>
    <w:rsid w:val="00231802"/>
    <w:rsid w:val="00231C0F"/>
    <w:rsid w:val="00231CF1"/>
    <w:rsid w:val="0023437A"/>
    <w:rsid w:val="00272A28"/>
    <w:rsid w:val="00274330"/>
    <w:rsid w:val="00282E4A"/>
    <w:rsid w:val="00293C24"/>
    <w:rsid w:val="002947F9"/>
    <w:rsid w:val="002A084B"/>
    <w:rsid w:val="002B3215"/>
    <w:rsid w:val="002B4C50"/>
    <w:rsid w:val="002D28F7"/>
    <w:rsid w:val="002E2FBC"/>
    <w:rsid w:val="002F4404"/>
    <w:rsid w:val="00302503"/>
    <w:rsid w:val="0031178D"/>
    <w:rsid w:val="00331A60"/>
    <w:rsid w:val="00364296"/>
    <w:rsid w:val="0036749C"/>
    <w:rsid w:val="0037274C"/>
    <w:rsid w:val="00373DBE"/>
    <w:rsid w:val="00377D5C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1DFD"/>
    <w:rsid w:val="003F2C36"/>
    <w:rsid w:val="003F4A96"/>
    <w:rsid w:val="00403A49"/>
    <w:rsid w:val="004245A1"/>
    <w:rsid w:val="004301A6"/>
    <w:rsid w:val="00440F2F"/>
    <w:rsid w:val="004478F7"/>
    <w:rsid w:val="00447D52"/>
    <w:rsid w:val="00450299"/>
    <w:rsid w:val="00451D33"/>
    <w:rsid w:val="00455EFC"/>
    <w:rsid w:val="00457BBE"/>
    <w:rsid w:val="00460C3E"/>
    <w:rsid w:val="004617E0"/>
    <w:rsid w:val="0048201E"/>
    <w:rsid w:val="0048358C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23622"/>
    <w:rsid w:val="00526857"/>
    <w:rsid w:val="0053035C"/>
    <w:rsid w:val="00530D65"/>
    <w:rsid w:val="00545DFD"/>
    <w:rsid w:val="00554D7E"/>
    <w:rsid w:val="00562623"/>
    <w:rsid w:val="00562964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7B3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74164"/>
    <w:rsid w:val="00793B33"/>
    <w:rsid w:val="007B26AB"/>
    <w:rsid w:val="007B586D"/>
    <w:rsid w:val="007C58CC"/>
    <w:rsid w:val="007D45F9"/>
    <w:rsid w:val="007D7616"/>
    <w:rsid w:val="007E326A"/>
    <w:rsid w:val="007E722D"/>
    <w:rsid w:val="007E7FCA"/>
    <w:rsid w:val="007F060F"/>
    <w:rsid w:val="007F6ABA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A03EC"/>
    <w:rsid w:val="008A661D"/>
    <w:rsid w:val="008B27D2"/>
    <w:rsid w:val="008D1C12"/>
    <w:rsid w:val="008E3749"/>
    <w:rsid w:val="008F473F"/>
    <w:rsid w:val="008F48C1"/>
    <w:rsid w:val="00902201"/>
    <w:rsid w:val="00906F6F"/>
    <w:rsid w:val="00914C36"/>
    <w:rsid w:val="009159C2"/>
    <w:rsid w:val="009238CA"/>
    <w:rsid w:val="00930CA5"/>
    <w:rsid w:val="00943FA3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9F5A8C"/>
    <w:rsid w:val="00A06423"/>
    <w:rsid w:val="00A372E5"/>
    <w:rsid w:val="00A45977"/>
    <w:rsid w:val="00A53512"/>
    <w:rsid w:val="00A56651"/>
    <w:rsid w:val="00A71510"/>
    <w:rsid w:val="00A71B6E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0324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17E8E"/>
    <w:rsid w:val="00C2100D"/>
    <w:rsid w:val="00C349E1"/>
    <w:rsid w:val="00C366F8"/>
    <w:rsid w:val="00C378C8"/>
    <w:rsid w:val="00C4109D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EC5"/>
    <w:rsid w:val="00CC042D"/>
    <w:rsid w:val="00CC0F37"/>
    <w:rsid w:val="00CC5F28"/>
    <w:rsid w:val="00CD35EE"/>
    <w:rsid w:val="00CD4672"/>
    <w:rsid w:val="00CF5BDA"/>
    <w:rsid w:val="00CF7B49"/>
    <w:rsid w:val="00D00617"/>
    <w:rsid w:val="00D023B4"/>
    <w:rsid w:val="00D04E34"/>
    <w:rsid w:val="00D11911"/>
    <w:rsid w:val="00D1559D"/>
    <w:rsid w:val="00D206E8"/>
    <w:rsid w:val="00D22968"/>
    <w:rsid w:val="00D32C76"/>
    <w:rsid w:val="00D4072B"/>
    <w:rsid w:val="00D412AD"/>
    <w:rsid w:val="00D479D2"/>
    <w:rsid w:val="00D47FE8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D084E"/>
    <w:rsid w:val="00DD610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3BEA"/>
    <w:rsid w:val="00F27221"/>
    <w:rsid w:val="00F4152F"/>
    <w:rsid w:val="00F41C76"/>
    <w:rsid w:val="00F41FC2"/>
    <w:rsid w:val="00F60831"/>
    <w:rsid w:val="00F64A96"/>
    <w:rsid w:val="00F81B3F"/>
    <w:rsid w:val="00F840D3"/>
    <w:rsid w:val="00F87CFB"/>
    <w:rsid w:val="00F9657E"/>
    <w:rsid w:val="00FA0F0F"/>
    <w:rsid w:val="00FA3E6A"/>
    <w:rsid w:val="00FA7829"/>
    <w:rsid w:val="00FA7AA0"/>
    <w:rsid w:val="00FB0267"/>
    <w:rsid w:val="00FB20D0"/>
    <w:rsid w:val="00FC392B"/>
    <w:rsid w:val="00FC52C1"/>
    <w:rsid w:val="00FC58E4"/>
    <w:rsid w:val="00FE74D1"/>
    <w:rsid w:val="00FF066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DB6C58B"/>
  <w15:docId w15:val="{9075A39E-FF9C-402F-9DEF-6B3F83D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ern\Procesf&#248;lger\Eksempler\Process%20flow%20template%20(DTU%20Nanolab)%20v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E0407920543088CB4B5FEB14B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21BC-6AB7-4EBF-8828-401514E48B41}"/>
      </w:docPartPr>
      <w:docPartBody>
        <w:p w:rsidR="004136EC" w:rsidRDefault="00B964A5">
          <w:pPr>
            <w:pStyle w:val="007E0407920543088CB4B5FEB14BD03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36B5C5093024E6BA5F6AE734F1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1AE-04A7-402F-8797-628C32964E89}"/>
      </w:docPartPr>
      <w:docPartBody>
        <w:p w:rsidR="004136EC" w:rsidRDefault="00B964A5">
          <w:pPr>
            <w:pStyle w:val="636B5C5093024E6BA5F6AE734F19A28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B07E09ED2FA4087A3F4FF798021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192-A45A-42F5-8D2C-4EB0BAC53DF6}"/>
      </w:docPartPr>
      <w:docPartBody>
        <w:p w:rsidR="004136EC" w:rsidRDefault="00B964A5">
          <w:pPr>
            <w:pStyle w:val="EB07E09ED2FA4087A3F4FF798021C14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17E482FA034954A0A86C776E33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197-75E0-477D-99F0-56D4E7B08268}"/>
      </w:docPartPr>
      <w:docPartBody>
        <w:p w:rsidR="004136EC" w:rsidRDefault="00B964A5">
          <w:pPr>
            <w:pStyle w:val="5917E482FA034954A0A86C776E338FC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226ED5EE7814F5096307D1F8E85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634-6B19-41DA-8781-BD9504B27EC4}"/>
      </w:docPartPr>
      <w:docPartBody>
        <w:p w:rsidR="004136EC" w:rsidRDefault="00B964A5">
          <w:pPr>
            <w:pStyle w:val="E226ED5EE7814F5096307D1F8E85404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37317E54FDF4A3AADD9D7D1191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BB76-C7C2-4790-94EE-372003C77C7F}"/>
      </w:docPartPr>
      <w:docPartBody>
        <w:p w:rsidR="004136EC" w:rsidRDefault="00B964A5">
          <w:pPr>
            <w:pStyle w:val="837317E54FDF4A3AADD9D7D11914F8A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32391D79689498F8CA08222C7C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1CE7-1EC3-47E8-A878-AC4225FE4ECD}"/>
      </w:docPartPr>
      <w:docPartBody>
        <w:p w:rsidR="004136EC" w:rsidRDefault="00B964A5">
          <w:pPr>
            <w:pStyle w:val="032391D79689498F8CA08222C7CE815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5AADFC85D574C348DFF85ABBB6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BF3-6CBE-4E36-921A-3C5E0B2EE74E}"/>
      </w:docPartPr>
      <w:docPartBody>
        <w:p w:rsidR="004136EC" w:rsidRDefault="00B964A5">
          <w:pPr>
            <w:pStyle w:val="05AADFC85D574C348DFF85ABBB6BD2C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1A1AA4E243942B4B0327B3F2D44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AD91-F1B7-4124-A966-11AFC52C198D}"/>
      </w:docPartPr>
      <w:docPartBody>
        <w:p w:rsidR="004136EC" w:rsidRDefault="00B964A5">
          <w:pPr>
            <w:pStyle w:val="41A1AA4E243942B4B0327B3F2D441F1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B09C02F2BF447039BB6A0F568F9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03-B3B6-4B84-86A4-5A0341CF674F}"/>
      </w:docPartPr>
      <w:docPartBody>
        <w:p w:rsidR="004136EC" w:rsidRDefault="00B964A5" w:rsidP="00B964A5">
          <w:pPr>
            <w:pStyle w:val="FB09C02F2BF447039BB6A0F568F9E3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466C3A5F65049E6B1616856EA5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B526-04C6-4753-ACFB-E9A768CFE258}"/>
      </w:docPartPr>
      <w:docPartBody>
        <w:p w:rsidR="00B23622" w:rsidRDefault="004136EC" w:rsidP="004136EC">
          <w:pPr>
            <w:pStyle w:val="3466C3A5F65049E6B1616856EA5777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AD1528160624207AAB0A1ACBD46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03D-D87A-443C-A250-84DDC0275B92}"/>
      </w:docPartPr>
      <w:docPartBody>
        <w:p w:rsidR="00B23622" w:rsidRDefault="004136EC" w:rsidP="004136EC">
          <w:pPr>
            <w:pStyle w:val="6AD1528160624207AAB0A1ACBD46ED6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CB7CC0D9BFF472B9C2A1706E4F6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8E36-F220-49EC-853F-B92C06AD6ADA}"/>
      </w:docPartPr>
      <w:docPartBody>
        <w:p w:rsidR="00B23622" w:rsidRDefault="004136EC" w:rsidP="004136EC">
          <w:pPr>
            <w:pStyle w:val="9CB7CC0D9BFF472B9C2A1706E4F6EE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5DE282D324483A94EB436F5833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FF0E-7505-4051-B12A-308778CA5BDC}"/>
      </w:docPartPr>
      <w:docPartBody>
        <w:p w:rsidR="00B23622" w:rsidRDefault="004136EC" w:rsidP="004136EC">
          <w:pPr>
            <w:pStyle w:val="005DE282D324483A94EB436F5833A69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6F34ECD83114B53A9D74C43EF06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4D-2C30-47F7-95B8-19117EEAC32A}"/>
      </w:docPartPr>
      <w:docPartBody>
        <w:p w:rsidR="00B23622" w:rsidRDefault="004136EC" w:rsidP="004136EC">
          <w:pPr>
            <w:pStyle w:val="76F34ECD83114B53A9D74C43EF0690B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3FEDEB6A41249A893A0F38A56D2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A30C8-BE0D-4CDA-93AC-FDDCB07939EA}"/>
      </w:docPartPr>
      <w:docPartBody>
        <w:p w:rsidR="00A27803" w:rsidRDefault="00A046E1" w:rsidP="00A046E1">
          <w:pPr>
            <w:pStyle w:val="73FEDEB6A41249A893A0F38A56D2466B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5"/>
    <w:rsid w:val="004136EC"/>
    <w:rsid w:val="00571333"/>
    <w:rsid w:val="00A046E1"/>
    <w:rsid w:val="00A27803"/>
    <w:rsid w:val="00B23622"/>
    <w:rsid w:val="00B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6E1"/>
    <w:rPr>
      <w:color w:val="808080"/>
    </w:rPr>
  </w:style>
  <w:style w:type="paragraph" w:customStyle="1" w:styleId="007E0407920543088CB4B5FEB14BD03F">
    <w:name w:val="007E0407920543088CB4B5FEB14BD03F"/>
  </w:style>
  <w:style w:type="paragraph" w:customStyle="1" w:styleId="636B5C5093024E6BA5F6AE734F19A285">
    <w:name w:val="636B5C5093024E6BA5F6AE734F19A285"/>
  </w:style>
  <w:style w:type="paragraph" w:customStyle="1" w:styleId="EB07E09ED2FA4087A3F4FF798021C149">
    <w:name w:val="EB07E09ED2FA4087A3F4FF798021C149"/>
  </w:style>
  <w:style w:type="paragraph" w:customStyle="1" w:styleId="5917E482FA034954A0A86C776E338FC7">
    <w:name w:val="5917E482FA034954A0A86C776E338FC7"/>
  </w:style>
  <w:style w:type="paragraph" w:customStyle="1" w:styleId="E226ED5EE7814F5096307D1F8E854046">
    <w:name w:val="E226ED5EE7814F5096307D1F8E854046"/>
  </w:style>
  <w:style w:type="paragraph" w:customStyle="1" w:styleId="837317E54FDF4A3AADD9D7D11914F8A0">
    <w:name w:val="837317E54FDF4A3AADD9D7D11914F8A0"/>
  </w:style>
  <w:style w:type="paragraph" w:customStyle="1" w:styleId="032391D79689498F8CA08222C7CE8155">
    <w:name w:val="032391D79689498F8CA08222C7CE8155"/>
  </w:style>
  <w:style w:type="paragraph" w:customStyle="1" w:styleId="05AADFC85D574C348DFF85ABBB6BD2CD">
    <w:name w:val="05AADFC85D574C348DFF85ABBB6BD2CD"/>
  </w:style>
  <w:style w:type="paragraph" w:customStyle="1" w:styleId="41A1AA4E243942B4B0327B3F2D441F1D">
    <w:name w:val="41A1AA4E243942B4B0327B3F2D441F1D"/>
  </w:style>
  <w:style w:type="paragraph" w:customStyle="1" w:styleId="FB09C02F2BF447039BB6A0F568F9E3FD">
    <w:name w:val="FB09C02F2BF447039BB6A0F568F9E3FD"/>
    <w:rsid w:val="00B964A5"/>
  </w:style>
  <w:style w:type="paragraph" w:customStyle="1" w:styleId="3466C3A5F65049E6B1616856EA577739">
    <w:name w:val="3466C3A5F65049E6B1616856EA577739"/>
    <w:rsid w:val="004136EC"/>
  </w:style>
  <w:style w:type="paragraph" w:customStyle="1" w:styleId="6AD1528160624207AAB0A1ACBD46ED62">
    <w:name w:val="6AD1528160624207AAB0A1ACBD46ED62"/>
    <w:rsid w:val="004136EC"/>
  </w:style>
  <w:style w:type="paragraph" w:customStyle="1" w:styleId="9CB7CC0D9BFF472B9C2A1706E4F6EEFD">
    <w:name w:val="9CB7CC0D9BFF472B9C2A1706E4F6EEFD"/>
    <w:rsid w:val="004136EC"/>
  </w:style>
  <w:style w:type="paragraph" w:customStyle="1" w:styleId="005DE282D324483A94EB436F5833A698">
    <w:name w:val="005DE282D324483A94EB436F5833A698"/>
    <w:rsid w:val="004136EC"/>
  </w:style>
  <w:style w:type="paragraph" w:customStyle="1" w:styleId="76F34ECD83114B53A9D74C43EF0690BF">
    <w:name w:val="76F34ECD83114B53A9D74C43EF0690BF"/>
    <w:rsid w:val="004136EC"/>
  </w:style>
  <w:style w:type="paragraph" w:customStyle="1" w:styleId="73FEDEB6A41249A893A0F38A56D2466B">
    <w:name w:val="73FEDEB6A41249A893A0F38A56D2466B"/>
    <w:rsid w:val="00A04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53F-40D4-4861-94DC-E31879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flow template (DTU Nanolab) v3.1</Template>
  <TotalTime>8</TotalTime>
  <Pages>5</Pages>
  <Words>841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nberg</dc:creator>
  <cp:keywords/>
  <dc:description/>
  <cp:lastModifiedBy>Jens H. Hemmingsen</cp:lastModifiedBy>
  <cp:revision>5</cp:revision>
  <cp:lastPrinted>2010-07-16T07:57:00Z</cp:lastPrinted>
  <dcterms:created xsi:type="dcterms:W3CDTF">2023-02-10T16:07:00Z</dcterms:created>
  <dcterms:modified xsi:type="dcterms:W3CDTF">2023-02-21T08:35:00Z</dcterms:modified>
</cp:coreProperties>
</file>